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15089" w14:textId="77777777" w:rsidR="00BB3969" w:rsidRDefault="00BB3969" w:rsidP="00BB3969">
      <w:pPr>
        <w:overflowPunct w:val="0"/>
        <w:autoSpaceDE w:val="0"/>
        <w:autoSpaceDN w:val="0"/>
        <w:adjustRightInd w:val="0"/>
        <w:ind w:right="57"/>
        <w:jc w:val="center"/>
        <w:rPr>
          <w:color w:val="000000"/>
          <w:sz w:val="32"/>
        </w:rPr>
      </w:pPr>
      <w:r>
        <w:rPr>
          <w:noProof/>
          <w:sz w:val="32"/>
        </w:rPr>
        <w:drawing>
          <wp:inline distT="0" distB="0" distL="0" distR="0" wp14:anchorId="54732120" wp14:editId="5FCAB100">
            <wp:extent cx="685800" cy="685800"/>
            <wp:effectExtent l="0" t="0" r="0" b="0"/>
            <wp:docPr id="1" name="Рисунок 1" descr="герб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с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B4C5F" w14:textId="77777777" w:rsidR="00BB3969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color w:val="000000"/>
          <w:sz w:val="32"/>
        </w:rPr>
      </w:pPr>
    </w:p>
    <w:p w14:paraId="187D9F9F" w14:textId="77777777" w:rsidR="00BB3969" w:rsidRDefault="00BB3969" w:rsidP="005C499F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>ОТДЕЛ ОБРАЗОВАНИЯ</w:t>
      </w:r>
    </w:p>
    <w:p w14:paraId="266158B3" w14:textId="77777777" w:rsidR="005C499F" w:rsidRPr="005C499F" w:rsidRDefault="005C499F" w:rsidP="005C499F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F949EDE" w14:textId="77777777" w:rsidR="00BB3969" w:rsidRDefault="00BB3969" w:rsidP="00BB3969">
      <w:pPr>
        <w:keepNext/>
        <w:overflowPunct w:val="0"/>
        <w:autoSpaceDE w:val="0"/>
        <w:autoSpaceDN w:val="0"/>
        <w:adjustRightInd w:val="0"/>
        <w:ind w:firstLine="369"/>
        <w:jc w:val="center"/>
        <w:outlineLvl w:val="0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 xml:space="preserve">        АДМИНИСТРАЦИИ СТАН</w:t>
      </w:r>
      <w:r w:rsidR="005C499F">
        <w:rPr>
          <w:b/>
          <w:sz w:val="28"/>
          <w:szCs w:val="28"/>
        </w:rPr>
        <w:t>ОВЛЯНСКОГО МУНИЦИПАЛЬНОГО ОКРУГА</w:t>
      </w:r>
      <w:r w:rsidRPr="00C22546">
        <w:rPr>
          <w:b/>
          <w:sz w:val="28"/>
          <w:szCs w:val="28"/>
        </w:rPr>
        <w:t xml:space="preserve"> ЛИПЕЦКОЙ ОБЛАСТИ</w:t>
      </w:r>
    </w:p>
    <w:p w14:paraId="039FB4AC" w14:textId="77777777" w:rsidR="005C499F" w:rsidRPr="00C22546" w:rsidRDefault="005C499F" w:rsidP="00BB3969">
      <w:pPr>
        <w:keepNext/>
        <w:overflowPunct w:val="0"/>
        <w:autoSpaceDE w:val="0"/>
        <w:autoSpaceDN w:val="0"/>
        <w:adjustRightInd w:val="0"/>
        <w:ind w:firstLine="36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14:paraId="20E2CE14" w14:textId="77777777" w:rsidR="00BB3969" w:rsidRPr="00C22546" w:rsidRDefault="00BB3969" w:rsidP="00BB3969">
      <w:pPr>
        <w:keepNext/>
        <w:overflowPunct w:val="0"/>
        <w:autoSpaceDE w:val="0"/>
        <w:autoSpaceDN w:val="0"/>
        <w:adjustRightInd w:val="0"/>
        <w:outlineLvl w:val="5"/>
        <w:rPr>
          <w:b/>
          <w:bCs/>
          <w:sz w:val="28"/>
          <w:szCs w:val="28"/>
        </w:rPr>
      </w:pPr>
    </w:p>
    <w:p w14:paraId="38089375" w14:textId="77777777" w:rsidR="00BB3969" w:rsidRDefault="00BB3969" w:rsidP="00BB3969">
      <w:pPr>
        <w:overflowPunct w:val="0"/>
        <w:autoSpaceDE w:val="0"/>
        <w:autoSpaceDN w:val="0"/>
        <w:adjustRightInd w:val="0"/>
      </w:pPr>
    </w:p>
    <w:p w14:paraId="3C0DC034" w14:textId="77777777" w:rsidR="00BB3969" w:rsidRDefault="00BB3969" w:rsidP="00BB3969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sz w:val="36"/>
        </w:rPr>
      </w:pPr>
      <w:r>
        <w:rPr>
          <w:b/>
          <w:sz w:val="36"/>
        </w:rPr>
        <w:t>ПРИКАЗ</w:t>
      </w:r>
    </w:p>
    <w:p w14:paraId="7693566A" w14:textId="77777777"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tbl>
      <w:tblPr>
        <w:tblW w:w="0" w:type="auto"/>
        <w:tblInd w:w="117" w:type="dxa"/>
        <w:tblLook w:val="04A0" w:firstRow="1" w:lastRow="0" w:firstColumn="1" w:lastColumn="0" w:noHBand="0" w:noVBand="1"/>
      </w:tblPr>
      <w:tblGrid>
        <w:gridCol w:w="316"/>
        <w:gridCol w:w="574"/>
        <w:gridCol w:w="316"/>
        <w:gridCol w:w="1532"/>
        <w:gridCol w:w="1013"/>
        <w:gridCol w:w="2999"/>
        <w:gridCol w:w="2488"/>
      </w:tblGrid>
      <w:tr w:rsidR="00BB3969" w14:paraId="558332CC" w14:textId="77777777" w:rsidTr="00BB3969">
        <w:trPr>
          <w:trHeight w:val="284"/>
        </w:trPr>
        <w:tc>
          <w:tcPr>
            <w:tcW w:w="319" w:type="dxa"/>
          </w:tcPr>
          <w:p w14:paraId="0D67244F" w14:textId="77777777" w:rsidR="00BB3969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E8B1A8" w14:textId="66873791" w:rsidR="00BB3969" w:rsidRPr="00C22546" w:rsidRDefault="00680284" w:rsidP="00F43A7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18" w:type="dxa"/>
          </w:tcPr>
          <w:p w14:paraId="21F45466" w14:textId="77777777" w:rsidR="00BB3969" w:rsidRPr="00C22546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5682C7" w14:textId="77777777" w:rsidR="00BB3969" w:rsidRPr="00C22546" w:rsidRDefault="001C7A36" w:rsidP="00BA18A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</w:t>
            </w:r>
            <w:r w:rsidR="00F94A96">
              <w:rPr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021" w:type="dxa"/>
            <w:hideMark/>
          </w:tcPr>
          <w:p w14:paraId="52E3EF33" w14:textId="775076E5" w:rsidR="00BB3969" w:rsidRPr="00C22546" w:rsidRDefault="00EE4F14" w:rsidP="001C7A3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684D53">
              <w:rPr>
                <w:b/>
                <w:bCs/>
                <w:sz w:val="24"/>
                <w:szCs w:val="24"/>
              </w:rPr>
              <w:t>02</w:t>
            </w:r>
            <w:r w:rsidR="00680284">
              <w:rPr>
                <w:b/>
                <w:bCs/>
                <w:sz w:val="24"/>
                <w:szCs w:val="24"/>
              </w:rPr>
              <w:t>5</w:t>
            </w:r>
            <w:r w:rsidR="00BB3969" w:rsidRPr="00C22546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60" w:type="dxa"/>
            <w:hideMark/>
          </w:tcPr>
          <w:p w14:paraId="0D5C4861" w14:textId="77777777" w:rsidR="00BB3969" w:rsidRPr="00C22546" w:rsidRDefault="00BB3969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22546">
              <w:rPr>
                <w:rFonts w:ascii="Arial" w:hAnsi="Arial" w:cs="Arial"/>
                <w:b/>
                <w:sz w:val="24"/>
                <w:szCs w:val="24"/>
              </w:rPr>
              <w:t xml:space="preserve">        №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28516457" w14:textId="337F9F1C" w:rsidR="00BB3969" w:rsidRPr="00B11767" w:rsidRDefault="00680284" w:rsidP="00376310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</w:tbl>
    <w:p w14:paraId="2540AA1B" w14:textId="77777777" w:rsidR="00BB3969" w:rsidRPr="00C22546" w:rsidRDefault="00D321B1" w:rsidP="00C22546">
      <w:pPr>
        <w:overflowPunct w:val="0"/>
        <w:autoSpaceDE w:val="0"/>
        <w:autoSpaceDN w:val="0"/>
        <w:adjustRightInd w:val="0"/>
        <w:ind w:firstLine="369"/>
        <w:jc w:val="center"/>
        <w:rPr>
          <w:b/>
          <w:sz w:val="24"/>
          <w:szCs w:val="24"/>
        </w:rPr>
      </w:pPr>
      <w:r w:rsidRPr="00C22546">
        <w:rPr>
          <w:b/>
          <w:sz w:val="24"/>
          <w:szCs w:val="24"/>
        </w:rPr>
        <w:t xml:space="preserve">с. </w:t>
      </w:r>
      <w:r w:rsidR="00BB3969" w:rsidRPr="00C22546">
        <w:rPr>
          <w:b/>
          <w:sz w:val="24"/>
          <w:szCs w:val="24"/>
        </w:rPr>
        <w:t>Становое</w:t>
      </w:r>
    </w:p>
    <w:p w14:paraId="3CCA9A29" w14:textId="77777777"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p w14:paraId="4388F441" w14:textId="77777777" w:rsidR="00BB3969" w:rsidRDefault="00BB3969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80F47E3" w14:textId="77777777" w:rsidR="000D6ED5" w:rsidRDefault="000D6ED5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D45CD57" w14:textId="77777777" w:rsidR="006C7CD6" w:rsidRDefault="00C22546" w:rsidP="00C22546">
      <w:pPr>
        <w:ind w:right="3742"/>
        <w:jc w:val="both"/>
        <w:rPr>
          <w:color w:val="000000"/>
          <w:sz w:val="28"/>
          <w:szCs w:val="28"/>
        </w:rPr>
      </w:pPr>
      <w:r w:rsidRPr="00C22546">
        <w:rPr>
          <w:color w:val="000000"/>
          <w:sz w:val="28"/>
          <w:szCs w:val="28"/>
        </w:rPr>
        <w:t xml:space="preserve">Об утверждении результатов </w:t>
      </w:r>
      <w:r w:rsidR="00F94A96">
        <w:rPr>
          <w:color w:val="000000"/>
          <w:sz w:val="28"/>
          <w:szCs w:val="28"/>
        </w:rPr>
        <w:t>муниципального</w:t>
      </w:r>
      <w:r w:rsidRPr="00C22546">
        <w:rPr>
          <w:color w:val="000000"/>
          <w:sz w:val="28"/>
          <w:szCs w:val="28"/>
        </w:rPr>
        <w:t xml:space="preserve"> этапа всероссийской ол</w:t>
      </w:r>
      <w:r w:rsidR="0013072D">
        <w:rPr>
          <w:color w:val="000000"/>
          <w:sz w:val="28"/>
          <w:szCs w:val="28"/>
        </w:rPr>
        <w:t xml:space="preserve">импиады школьников </w:t>
      </w:r>
    </w:p>
    <w:p w14:paraId="79E388CD" w14:textId="7B31F7B0" w:rsidR="00C22546" w:rsidRDefault="005F110D" w:rsidP="00C22546">
      <w:pPr>
        <w:ind w:right="37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="00376310">
        <w:rPr>
          <w:color w:val="000000"/>
          <w:sz w:val="28"/>
          <w:szCs w:val="28"/>
        </w:rPr>
        <w:t>английскому</w:t>
      </w:r>
      <w:r w:rsidR="00F43A73">
        <w:rPr>
          <w:color w:val="000000"/>
          <w:sz w:val="28"/>
          <w:szCs w:val="28"/>
        </w:rPr>
        <w:t xml:space="preserve"> языку</w:t>
      </w:r>
      <w:r w:rsidR="0075507F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в 202</w:t>
      </w:r>
      <w:r w:rsidR="00680284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680284">
        <w:rPr>
          <w:color w:val="000000"/>
          <w:sz w:val="28"/>
          <w:szCs w:val="28"/>
        </w:rPr>
        <w:t>6</w:t>
      </w:r>
      <w:r w:rsidR="00C22546" w:rsidRPr="00C22546">
        <w:rPr>
          <w:color w:val="000000"/>
          <w:sz w:val="28"/>
          <w:szCs w:val="28"/>
        </w:rPr>
        <w:t xml:space="preserve"> учебном году</w:t>
      </w:r>
    </w:p>
    <w:p w14:paraId="2904069A" w14:textId="77777777" w:rsidR="00C22546" w:rsidRPr="00C22546" w:rsidRDefault="00C22546" w:rsidP="00C22546">
      <w:pPr>
        <w:ind w:right="3800"/>
        <w:jc w:val="both"/>
        <w:rPr>
          <w:color w:val="000000"/>
          <w:sz w:val="28"/>
          <w:szCs w:val="28"/>
        </w:rPr>
      </w:pPr>
    </w:p>
    <w:p w14:paraId="1A7E0B9A" w14:textId="52349D76" w:rsidR="00565A5D" w:rsidRPr="00C72E54" w:rsidRDefault="00565A5D" w:rsidP="00C72E54">
      <w:pPr>
        <w:ind w:right="-1" w:firstLine="708"/>
        <w:jc w:val="both"/>
        <w:rPr>
          <w:sz w:val="28"/>
          <w:szCs w:val="28"/>
        </w:rPr>
      </w:pPr>
      <w:r w:rsidRPr="00C72E54">
        <w:rPr>
          <w:sz w:val="28"/>
          <w:szCs w:val="28"/>
        </w:rPr>
        <w:t xml:space="preserve">В соответствии </w:t>
      </w:r>
      <w:r w:rsidR="00C72E54" w:rsidRPr="00C72E54">
        <w:rPr>
          <w:sz w:val="28"/>
          <w:szCs w:val="28"/>
        </w:rPr>
        <w:t>Порядком проведения всероссийской олимпиады школьников, утвержденным</w:t>
      </w:r>
      <w:r w:rsidRPr="00C72E54">
        <w:rPr>
          <w:sz w:val="28"/>
          <w:szCs w:val="28"/>
        </w:rPr>
        <w:t xml:space="preserve"> приказом Министерства просвещения Российской Федерации от 27 ноября 2020 года №</w:t>
      </w:r>
      <w:r w:rsidR="00D50E11">
        <w:rPr>
          <w:sz w:val="28"/>
          <w:szCs w:val="28"/>
        </w:rPr>
        <w:t xml:space="preserve"> 678 </w:t>
      </w:r>
      <w:r w:rsidR="00D50E11" w:rsidRPr="0055446D">
        <w:rPr>
          <w:color w:val="000000" w:themeColor="text1"/>
          <w:sz w:val="28"/>
          <w:szCs w:val="28"/>
        </w:rPr>
        <w:t>«Об утверждении порядка проведения всероссийской олимпиады школьников»</w:t>
      </w:r>
      <w:r w:rsidR="00D50E11">
        <w:rPr>
          <w:color w:val="000000" w:themeColor="text1"/>
          <w:sz w:val="28"/>
          <w:szCs w:val="28"/>
        </w:rPr>
        <w:t xml:space="preserve">, </w:t>
      </w:r>
      <w:r w:rsidR="004E030A" w:rsidRPr="00C72E54">
        <w:rPr>
          <w:sz w:val="28"/>
          <w:szCs w:val="28"/>
        </w:rPr>
        <w:t xml:space="preserve">приказом </w:t>
      </w:r>
      <w:r w:rsidR="00680284">
        <w:rPr>
          <w:sz w:val="28"/>
          <w:szCs w:val="28"/>
        </w:rPr>
        <w:t>Министерства</w:t>
      </w:r>
      <w:r w:rsidR="004E030A" w:rsidRPr="00C72E54">
        <w:rPr>
          <w:sz w:val="28"/>
          <w:szCs w:val="28"/>
        </w:rPr>
        <w:t xml:space="preserve"> образования Липецкой области от </w:t>
      </w:r>
      <w:r w:rsidR="00680284">
        <w:rPr>
          <w:sz w:val="28"/>
          <w:szCs w:val="28"/>
        </w:rPr>
        <w:t>10</w:t>
      </w:r>
      <w:r w:rsidR="001C7A36">
        <w:rPr>
          <w:sz w:val="28"/>
          <w:szCs w:val="28"/>
        </w:rPr>
        <w:t>.</w:t>
      </w:r>
      <w:r w:rsidR="00680284">
        <w:rPr>
          <w:sz w:val="28"/>
          <w:szCs w:val="28"/>
        </w:rPr>
        <w:t>10</w:t>
      </w:r>
      <w:r w:rsidR="001C7A36">
        <w:rPr>
          <w:sz w:val="28"/>
          <w:szCs w:val="28"/>
        </w:rPr>
        <w:t>.202</w:t>
      </w:r>
      <w:r w:rsidR="00680284">
        <w:rPr>
          <w:sz w:val="28"/>
          <w:szCs w:val="28"/>
        </w:rPr>
        <w:t>5</w:t>
      </w:r>
      <w:r w:rsidR="00C72E54" w:rsidRPr="00C72E54">
        <w:rPr>
          <w:sz w:val="28"/>
          <w:szCs w:val="28"/>
        </w:rPr>
        <w:t xml:space="preserve"> № </w:t>
      </w:r>
      <w:r w:rsidR="001C7A36">
        <w:rPr>
          <w:sz w:val="28"/>
          <w:szCs w:val="28"/>
        </w:rPr>
        <w:t>1</w:t>
      </w:r>
      <w:r w:rsidR="00680284">
        <w:rPr>
          <w:sz w:val="28"/>
          <w:szCs w:val="28"/>
        </w:rPr>
        <w:t>57</w:t>
      </w:r>
      <w:r w:rsidR="001C7A36">
        <w:rPr>
          <w:sz w:val="28"/>
          <w:szCs w:val="28"/>
        </w:rPr>
        <w:t xml:space="preserve">4 «Об организации и </w:t>
      </w:r>
      <w:r w:rsidR="00C72E54" w:rsidRPr="00C72E54">
        <w:rPr>
          <w:sz w:val="28"/>
          <w:szCs w:val="28"/>
        </w:rPr>
        <w:t xml:space="preserve">проведении муниципального этапа </w:t>
      </w:r>
      <w:r w:rsidR="004E030A" w:rsidRPr="00C72E54">
        <w:rPr>
          <w:sz w:val="28"/>
          <w:szCs w:val="28"/>
        </w:rPr>
        <w:t>всероссийской олимпиады школьников в 202</w:t>
      </w:r>
      <w:r w:rsidR="00680284">
        <w:rPr>
          <w:sz w:val="28"/>
          <w:szCs w:val="28"/>
        </w:rPr>
        <w:t>5</w:t>
      </w:r>
      <w:r w:rsidR="00C72E54" w:rsidRPr="00C72E54">
        <w:rPr>
          <w:sz w:val="28"/>
          <w:szCs w:val="28"/>
        </w:rPr>
        <w:t>/</w:t>
      </w:r>
      <w:r w:rsidR="004E030A" w:rsidRPr="00C72E54">
        <w:rPr>
          <w:sz w:val="28"/>
          <w:szCs w:val="28"/>
        </w:rPr>
        <w:t>2</w:t>
      </w:r>
      <w:r w:rsidR="00680284">
        <w:rPr>
          <w:sz w:val="28"/>
          <w:szCs w:val="28"/>
        </w:rPr>
        <w:t>6</w:t>
      </w:r>
      <w:r w:rsidR="004E030A" w:rsidRPr="00C72E54">
        <w:rPr>
          <w:sz w:val="28"/>
          <w:szCs w:val="28"/>
        </w:rPr>
        <w:t xml:space="preserve"> учебном году на территории Липецкой области»</w:t>
      </w:r>
    </w:p>
    <w:p w14:paraId="708FDBA0" w14:textId="77777777" w:rsidR="00C72E54" w:rsidRPr="00F94A96" w:rsidRDefault="00C72E54" w:rsidP="00C72E54">
      <w:pPr>
        <w:ind w:right="-1" w:firstLine="708"/>
        <w:jc w:val="both"/>
        <w:rPr>
          <w:color w:val="FF0000"/>
          <w:sz w:val="28"/>
          <w:szCs w:val="28"/>
        </w:rPr>
      </w:pPr>
    </w:p>
    <w:p w14:paraId="59E96A4E" w14:textId="77777777" w:rsidR="00C22546" w:rsidRPr="00C72E54" w:rsidRDefault="00C22546" w:rsidP="00565A5D">
      <w:pPr>
        <w:ind w:right="-1"/>
        <w:jc w:val="both"/>
        <w:rPr>
          <w:b/>
          <w:sz w:val="28"/>
          <w:szCs w:val="28"/>
        </w:rPr>
      </w:pPr>
      <w:r w:rsidRPr="00C72E54">
        <w:rPr>
          <w:b/>
          <w:sz w:val="28"/>
          <w:szCs w:val="28"/>
        </w:rPr>
        <w:t>приказываю:</w:t>
      </w:r>
    </w:p>
    <w:p w14:paraId="6AA022CD" w14:textId="77777777" w:rsidR="00C72E54" w:rsidRPr="00C22546" w:rsidRDefault="00C72E54" w:rsidP="00565A5D">
      <w:pPr>
        <w:ind w:right="-1"/>
        <w:jc w:val="both"/>
        <w:rPr>
          <w:sz w:val="28"/>
          <w:szCs w:val="28"/>
        </w:rPr>
      </w:pPr>
    </w:p>
    <w:p w14:paraId="1C6404F7" w14:textId="38021FED" w:rsidR="00C22546" w:rsidRPr="00C22546" w:rsidRDefault="00C22546" w:rsidP="004D34F0">
      <w:pPr>
        <w:tabs>
          <w:tab w:val="left" w:pos="0"/>
          <w:tab w:val="left" w:pos="2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254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C22546">
        <w:rPr>
          <w:color w:val="000000"/>
          <w:sz w:val="28"/>
          <w:szCs w:val="28"/>
        </w:rPr>
        <w:t xml:space="preserve"> Считать официальным днём ознакомления с результатами </w:t>
      </w:r>
      <w:r w:rsidR="00F94A96">
        <w:rPr>
          <w:color w:val="000000"/>
          <w:sz w:val="28"/>
          <w:szCs w:val="28"/>
        </w:rPr>
        <w:t>муниципального</w:t>
      </w:r>
      <w:r w:rsidRPr="00C22546">
        <w:rPr>
          <w:color w:val="000000"/>
          <w:sz w:val="28"/>
          <w:szCs w:val="28"/>
        </w:rPr>
        <w:t xml:space="preserve"> этапа всероссийской ол</w:t>
      </w:r>
      <w:r w:rsidR="00C5163A">
        <w:rPr>
          <w:color w:val="000000"/>
          <w:sz w:val="28"/>
          <w:szCs w:val="28"/>
        </w:rPr>
        <w:t xml:space="preserve">импиады школьников </w:t>
      </w:r>
      <w:r w:rsidR="00376310">
        <w:rPr>
          <w:color w:val="000000"/>
          <w:sz w:val="28"/>
          <w:szCs w:val="28"/>
        </w:rPr>
        <w:t>по английскому языку</w:t>
      </w:r>
      <w:r w:rsidR="00AD0272">
        <w:rPr>
          <w:color w:val="000000"/>
          <w:sz w:val="28"/>
          <w:szCs w:val="28"/>
        </w:rPr>
        <w:t xml:space="preserve"> </w:t>
      </w:r>
      <w:r w:rsidR="00680284">
        <w:rPr>
          <w:color w:val="000000"/>
          <w:sz w:val="28"/>
          <w:szCs w:val="28"/>
        </w:rPr>
        <w:t>13</w:t>
      </w:r>
      <w:r w:rsidR="001C7A36">
        <w:rPr>
          <w:sz w:val="28"/>
          <w:szCs w:val="28"/>
        </w:rPr>
        <w:t xml:space="preserve"> ноября 202</w:t>
      </w:r>
      <w:r w:rsidR="00680284">
        <w:rPr>
          <w:sz w:val="28"/>
          <w:szCs w:val="28"/>
        </w:rPr>
        <w:t>5</w:t>
      </w:r>
      <w:r w:rsidR="001C7A36">
        <w:rPr>
          <w:sz w:val="28"/>
          <w:szCs w:val="28"/>
        </w:rPr>
        <w:t xml:space="preserve"> года</w:t>
      </w:r>
      <w:r w:rsidRPr="00C22546">
        <w:rPr>
          <w:color w:val="000000"/>
          <w:sz w:val="28"/>
          <w:szCs w:val="28"/>
        </w:rPr>
        <w:t>.</w:t>
      </w:r>
    </w:p>
    <w:p w14:paraId="441F4030" w14:textId="77777777" w:rsidR="00C22546" w:rsidRPr="00C22546" w:rsidRDefault="00C22546" w:rsidP="00C22546">
      <w:pPr>
        <w:tabs>
          <w:tab w:val="left" w:pos="0"/>
          <w:tab w:val="left" w:pos="284"/>
          <w:tab w:val="left" w:pos="9790"/>
        </w:tabs>
        <w:ind w:right="-43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2546">
        <w:rPr>
          <w:color w:val="000000"/>
          <w:sz w:val="28"/>
          <w:szCs w:val="28"/>
        </w:rPr>
        <w:t>2</w:t>
      </w:r>
      <w:r w:rsidR="000E2E57">
        <w:rPr>
          <w:color w:val="000000"/>
          <w:sz w:val="28"/>
          <w:szCs w:val="28"/>
        </w:rPr>
        <w:t>.</w:t>
      </w:r>
      <w:r w:rsidRPr="00C22546">
        <w:rPr>
          <w:color w:val="000000"/>
          <w:sz w:val="28"/>
          <w:szCs w:val="28"/>
        </w:rPr>
        <w:t xml:space="preserve"> Утвердить:</w:t>
      </w:r>
    </w:p>
    <w:p w14:paraId="7DEE3DB6" w14:textId="6CCE5284" w:rsidR="00C22546" w:rsidRPr="00C22546" w:rsidRDefault="000E2E57" w:rsidP="00C22546">
      <w:pPr>
        <w:tabs>
          <w:tab w:val="left" w:pos="-284"/>
          <w:tab w:val="left" w:pos="9356"/>
        </w:tabs>
        <w:ind w:right="-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1) протокол</w:t>
      </w:r>
      <w:r w:rsidR="00C22546" w:rsidRPr="00C22546">
        <w:rPr>
          <w:color w:val="000000"/>
          <w:sz w:val="28"/>
          <w:szCs w:val="28"/>
        </w:rPr>
        <w:t xml:space="preserve"> проведения </w:t>
      </w:r>
      <w:r w:rsidR="00F94A96">
        <w:rPr>
          <w:color w:val="000000"/>
          <w:sz w:val="28"/>
          <w:szCs w:val="28"/>
        </w:rPr>
        <w:t>муниципального</w:t>
      </w:r>
      <w:r w:rsidR="00C22546" w:rsidRPr="00C22546">
        <w:rPr>
          <w:color w:val="000000"/>
          <w:sz w:val="28"/>
          <w:szCs w:val="28"/>
        </w:rPr>
        <w:t xml:space="preserve"> этапа всероссийской олимпиады школьников в 202</w:t>
      </w:r>
      <w:r w:rsidR="00680284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680284">
        <w:rPr>
          <w:color w:val="000000"/>
          <w:sz w:val="28"/>
          <w:szCs w:val="28"/>
        </w:rPr>
        <w:t>6</w:t>
      </w:r>
      <w:r w:rsidR="00C22546" w:rsidRPr="00C22546">
        <w:rPr>
          <w:color w:val="000000"/>
          <w:sz w:val="28"/>
          <w:szCs w:val="28"/>
        </w:rPr>
        <w:t xml:space="preserve"> учебном году </w:t>
      </w:r>
      <w:r w:rsidR="00376310">
        <w:rPr>
          <w:color w:val="000000"/>
          <w:sz w:val="28"/>
          <w:szCs w:val="28"/>
        </w:rPr>
        <w:t xml:space="preserve">по английскому языку </w:t>
      </w:r>
      <w:r w:rsidR="00C22546" w:rsidRPr="00C22546">
        <w:rPr>
          <w:color w:val="000000"/>
          <w:sz w:val="28"/>
          <w:szCs w:val="28"/>
        </w:rPr>
        <w:t>(Приложение 1);</w:t>
      </w:r>
    </w:p>
    <w:p w14:paraId="37C26BE0" w14:textId="4A9BB307" w:rsidR="00C22546" w:rsidRPr="00C22546" w:rsidRDefault="000E2E57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2)</w:t>
      </w:r>
      <w:r w:rsidR="00C22546" w:rsidRPr="00C22546">
        <w:rPr>
          <w:color w:val="000000"/>
          <w:sz w:val="28"/>
          <w:szCs w:val="28"/>
        </w:rPr>
        <w:t xml:space="preserve"> рейтинг победителей </w:t>
      </w:r>
      <w:r w:rsidR="00F94A96">
        <w:rPr>
          <w:color w:val="000000"/>
          <w:sz w:val="28"/>
          <w:szCs w:val="28"/>
        </w:rPr>
        <w:t>муниципального</w:t>
      </w:r>
      <w:r w:rsidR="00C22546" w:rsidRPr="00C22546">
        <w:rPr>
          <w:color w:val="000000"/>
          <w:sz w:val="28"/>
          <w:szCs w:val="28"/>
        </w:rPr>
        <w:t xml:space="preserve"> этапа всероссийской олимпиады школьников в 202</w:t>
      </w:r>
      <w:r w:rsidR="00680284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680284">
        <w:rPr>
          <w:color w:val="000000"/>
          <w:sz w:val="28"/>
          <w:szCs w:val="28"/>
        </w:rPr>
        <w:t>6</w:t>
      </w:r>
      <w:r w:rsidR="00ED0C24">
        <w:rPr>
          <w:color w:val="000000"/>
          <w:sz w:val="28"/>
          <w:szCs w:val="28"/>
        </w:rPr>
        <w:t xml:space="preserve"> учебном году </w:t>
      </w:r>
      <w:r w:rsidR="00376310">
        <w:rPr>
          <w:color w:val="000000"/>
          <w:sz w:val="28"/>
          <w:szCs w:val="28"/>
        </w:rPr>
        <w:t xml:space="preserve">по английскому языку </w:t>
      </w:r>
      <w:r w:rsidR="00C22546" w:rsidRPr="00C22546">
        <w:rPr>
          <w:color w:val="000000"/>
          <w:sz w:val="28"/>
          <w:szCs w:val="28"/>
        </w:rPr>
        <w:t>(Приложение 2);</w:t>
      </w:r>
    </w:p>
    <w:p w14:paraId="38B1347C" w14:textId="11AEA4D7" w:rsidR="00C22546" w:rsidRPr="00C22546" w:rsidRDefault="00C22546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 w:rsidRPr="00C22546">
        <w:rPr>
          <w:color w:val="000000"/>
          <w:sz w:val="28"/>
          <w:szCs w:val="28"/>
        </w:rPr>
        <w:t>3</w:t>
      </w:r>
      <w:r w:rsidR="000E2E57">
        <w:rPr>
          <w:color w:val="000000"/>
          <w:sz w:val="28"/>
          <w:szCs w:val="28"/>
        </w:rPr>
        <w:t>)</w:t>
      </w:r>
      <w:r w:rsidRPr="00C22546">
        <w:rPr>
          <w:color w:val="000000"/>
          <w:sz w:val="28"/>
          <w:szCs w:val="28"/>
        </w:rPr>
        <w:t xml:space="preserve"> рейтинг призёров </w:t>
      </w:r>
      <w:r w:rsidR="00F94A96">
        <w:rPr>
          <w:color w:val="000000"/>
          <w:sz w:val="28"/>
          <w:szCs w:val="28"/>
        </w:rPr>
        <w:t>муниципального</w:t>
      </w:r>
      <w:r w:rsidRPr="00C22546">
        <w:rPr>
          <w:color w:val="000000"/>
          <w:sz w:val="28"/>
          <w:szCs w:val="28"/>
        </w:rPr>
        <w:t xml:space="preserve"> этапа всероссийской олимпиады школьников в 202</w:t>
      </w:r>
      <w:r w:rsidR="00680284">
        <w:rPr>
          <w:color w:val="000000"/>
          <w:sz w:val="28"/>
          <w:szCs w:val="28"/>
        </w:rPr>
        <w:t>5</w:t>
      </w:r>
      <w:r w:rsidRPr="00C22546">
        <w:rPr>
          <w:color w:val="000000"/>
          <w:sz w:val="28"/>
          <w:szCs w:val="28"/>
        </w:rPr>
        <w:t>-202</w:t>
      </w:r>
      <w:r w:rsidR="00680284">
        <w:rPr>
          <w:color w:val="000000"/>
          <w:sz w:val="28"/>
          <w:szCs w:val="28"/>
        </w:rPr>
        <w:t>6</w:t>
      </w:r>
      <w:r w:rsidR="00ED0C24">
        <w:rPr>
          <w:color w:val="000000"/>
          <w:sz w:val="28"/>
          <w:szCs w:val="28"/>
        </w:rPr>
        <w:t xml:space="preserve"> учебном году </w:t>
      </w:r>
      <w:r w:rsidR="00376310">
        <w:rPr>
          <w:color w:val="000000"/>
          <w:sz w:val="28"/>
          <w:szCs w:val="28"/>
        </w:rPr>
        <w:t xml:space="preserve">по английскому языку </w:t>
      </w:r>
      <w:r w:rsidRPr="00C22546">
        <w:rPr>
          <w:color w:val="000000"/>
          <w:sz w:val="28"/>
          <w:szCs w:val="28"/>
        </w:rPr>
        <w:t>(Приложение 3).</w:t>
      </w:r>
    </w:p>
    <w:p w14:paraId="01375729" w14:textId="50BB6D44" w:rsidR="00C22546" w:rsidRPr="00C22546" w:rsidRDefault="000E2E57" w:rsidP="00C22546">
      <w:pPr>
        <w:tabs>
          <w:tab w:val="left" w:pos="0"/>
          <w:tab w:val="left" w:pos="2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2546" w:rsidRPr="00C22546">
        <w:rPr>
          <w:color w:val="000000"/>
          <w:sz w:val="28"/>
          <w:szCs w:val="28"/>
        </w:rPr>
        <w:t>3. Руководителям о</w:t>
      </w:r>
      <w:r w:rsidR="008C2388">
        <w:rPr>
          <w:color w:val="000000"/>
          <w:sz w:val="28"/>
          <w:szCs w:val="28"/>
        </w:rPr>
        <w:t xml:space="preserve">бщеобразовательных организаций </w:t>
      </w:r>
      <w:r w:rsidR="00C22546" w:rsidRPr="00C22546">
        <w:rPr>
          <w:color w:val="000000"/>
          <w:sz w:val="28"/>
          <w:szCs w:val="28"/>
        </w:rPr>
        <w:t>довести до сведения всех заинтересованных лиц (педагоги, обучающиеся, родители</w:t>
      </w:r>
      <w:r>
        <w:rPr>
          <w:color w:val="000000"/>
          <w:sz w:val="28"/>
          <w:szCs w:val="28"/>
        </w:rPr>
        <w:t xml:space="preserve"> (законные </w:t>
      </w:r>
      <w:r>
        <w:rPr>
          <w:color w:val="000000"/>
          <w:sz w:val="28"/>
          <w:szCs w:val="28"/>
        </w:rPr>
        <w:lastRenderedPageBreak/>
        <w:t>представители)</w:t>
      </w:r>
      <w:r w:rsidR="00C22546" w:rsidRPr="00C22546">
        <w:rPr>
          <w:color w:val="000000"/>
          <w:sz w:val="28"/>
          <w:szCs w:val="28"/>
        </w:rPr>
        <w:t xml:space="preserve">) результаты </w:t>
      </w:r>
      <w:r w:rsidR="00F94A96">
        <w:rPr>
          <w:color w:val="000000"/>
          <w:sz w:val="28"/>
          <w:szCs w:val="28"/>
        </w:rPr>
        <w:t>муниципального</w:t>
      </w:r>
      <w:r w:rsidR="00C22546" w:rsidRPr="00C22546">
        <w:rPr>
          <w:color w:val="000000"/>
          <w:sz w:val="28"/>
          <w:szCs w:val="28"/>
        </w:rPr>
        <w:t xml:space="preserve"> этапа всероссийской олимпиады школьников </w:t>
      </w:r>
      <w:r w:rsidR="00376310">
        <w:rPr>
          <w:color w:val="000000"/>
          <w:sz w:val="28"/>
          <w:szCs w:val="28"/>
        </w:rPr>
        <w:t xml:space="preserve">по английскому языку </w:t>
      </w:r>
      <w:r w:rsidR="00C22546" w:rsidRPr="00C22546">
        <w:rPr>
          <w:color w:val="000000"/>
          <w:sz w:val="28"/>
          <w:szCs w:val="28"/>
        </w:rPr>
        <w:t xml:space="preserve">в срок до </w:t>
      </w:r>
      <w:r w:rsidR="00680284">
        <w:rPr>
          <w:sz w:val="28"/>
          <w:szCs w:val="28"/>
        </w:rPr>
        <w:t>18</w:t>
      </w:r>
      <w:r w:rsidR="001C7A36">
        <w:rPr>
          <w:sz w:val="28"/>
          <w:szCs w:val="28"/>
        </w:rPr>
        <w:t>.11.202</w:t>
      </w:r>
      <w:r w:rsidR="00680284">
        <w:rPr>
          <w:sz w:val="28"/>
          <w:szCs w:val="28"/>
        </w:rPr>
        <w:t>5</w:t>
      </w:r>
      <w:r w:rsidR="001C7A36">
        <w:rPr>
          <w:sz w:val="28"/>
          <w:szCs w:val="28"/>
        </w:rPr>
        <w:t xml:space="preserve"> </w:t>
      </w:r>
      <w:r w:rsidR="00C22546" w:rsidRPr="00565A5D">
        <w:rPr>
          <w:sz w:val="28"/>
          <w:szCs w:val="28"/>
        </w:rPr>
        <w:t>г</w:t>
      </w:r>
      <w:r w:rsidR="00566FFE">
        <w:rPr>
          <w:sz w:val="28"/>
          <w:szCs w:val="28"/>
        </w:rPr>
        <w:t>ода</w:t>
      </w:r>
      <w:r w:rsidR="00C22546" w:rsidRPr="00C22546">
        <w:rPr>
          <w:color w:val="000000"/>
          <w:sz w:val="28"/>
          <w:szCs w:val="28"/>
        </w:rPr>
        <w:t xml:space="preserve"> через информационные стенды, сайт общеобразовательной организации.</w:t>
      </w:r>
    </w:p>
    <w:p w14:paraId="431778C4" w14:textId="0CC64D73" w:rsidR="001C7A36" w:rsidRPr="007D5447" w:rsidRDefault="000E2E57" w:rsidP="001C7A36">
      <w:pPr>
        <w:tabs>
          <w:tab w:val="left" w:pos="0"/>
          <w:tab w:val="left" w:pos="384"/>
          <w:tab w:val="left" w:pos="935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C7A36" w:rsidRPr="00C22546">
        <w:rPr>
          <w:color w:val="000000"/>
          <w:sz w:val="28"/>
          <w:szCs w:val="28"/>
        </w:rPr>
        <w:t xml:space="preserve">4. </w:t>
      </w:r>
      <w:r w:rsidR="001C7A36">
        <w:rPr>
          <w:color w:val="000000"/>
          <w:sz w:val="28"/>
          <w:szCs w:val="28"/>
        </w:rPr>
        <w:t>Старшему инспектору отдела образования</w:t>
      </w:r>
      <w:r w:rsidR="001C7A36" w:rsidRPr="00C22546">
        <w:rPr>
          <w:color w:val="000000"/>
          <w:sz w:val="28"/>
          <w:szCs w:val="28"/>
        </w:rPr>
        <w:t xml:space="preserve"> </w:t>
      </w:r>
      <w:proofErr w:type="spellStart"/>
      <w:r w:rsidR="001C7A36">
        <w:rPr>
          <w:color w:val="000000"/>
          <w:sz w:val="28"/>
          <w:szCs w:val="28"/>
        </w:rPr>
        <w:t>А.В.Урюпиной</w:t>
      </w:r>
      <w:proofErr w:type="spellEnd"/>
      <w:r w:rsidR="001C7A36" w:rsidRPr="00C22546">
        <w:rPr>
          <w:color w:val="000000"/>
          <w:sz w:val="28"/>
          <w:szCs w:val="28"/>
        </w:rPr>
        <w:t xml:space="preserve"> обеспечить размещение протоколов, утвержденных подпунктом 1.1. пункта 1 данного приказа, рейтинговой таблицы участников </w:t>
      </w:r>
      <w:r w:rsidR="00944E18">
        <w:rPr>
          <w:color w:val="000000"/>
          <w:sz w:val="28"/>
          <w:szCs w:val="28"/>
        </w:rPr>
        <w:t>муниципального</w:t>
      </w:r>
      <w:r w:rsidR="001C7A36" w:rsidRPr="00C22546">
        <w:rPr>
          <w:color w:val="000000"/>
          <w:sz w:val="28"/>
          <w:szCs w:val="28"/>
        </w:rPr>
        <w:t xml:space="preserve"> этапа всероссийской олимпиады школьников в 202</w:t>
      </w:r>
      <w:r w:rsidR="00680284">
        <w:rPr>
          <w:color w:val="000000"/>
          <w:sz w:val="28"/>
          <w:szCs w:val="28"/>
        </w:rPr>
        <w:t>5</w:t>
      </w:r>
      <w:r w:rsidR="001C7A36" w:rsidRPr="00C22546">
        <w:rPr>
          <w:color w:val="000000"/>
          <w:sz w:val="28"/>
          <w:szCs w:val="28"/>
        </w:rPr>
        <w:t>-202</w:t>
      </w:r>
      <w:r w:rsidR="00680284">
        <w:rPr>
          <w:color w:val="000000"/>
          <w:sz w:val="28"/>
          <w:szCs w:val="28"/>
        </w:rPr>
        <w:t>6</w:t>
      </w:r>
      <w:r w:rsidR="001C7A36" w:rsidRPr="00C22546">
        <w:rPr>
          <w:color w:val="000000"/>
          <w:sz w:val="28"/>
          <w:szCs w:val="28"/>
        </w:rPr>
        <w:t xml:space="preserve"> учебном году </w:t>
      </w:r>
      <w:r w:rsidR="00376310">
        <w:rPr>
          <w:color w:val="000000"/>
          <w:sz w:val="28"/>
          <w:szCs w:val="28"/>
        </w:rPr>
        <w:t>по английскому языку</w:t>
      </w:r>
      <w:r w:rsidR="00AD0272">
        <w:rPr>
          <w:color w:val="000000"/>
          <w:sz w:val="28"/>
          <w:szCs w:val="28"/>
        </w:rPr>
        <w:t xml:space="preserve"> </w:t>
      </w:r>
      <w:r w:rsidR="001C7A36" w:rsidRPr="00C22546">
        <w:rPr>
          <w:color w:val="000000"/>
          <w:sz w:val="28"/>
          <w:szCs w:val="28"/>
        </w:rPr>
        <w:t xml:space="preserve">(приложение 4) на сайте отдела образования администрации Становлянского муниципального </w:t>
      </w:r>
      <w:r w:rsidR="001C7A36">
        <w:rPr>
          <w:color w:val="000000"/>
          <w:sz w:val="28"/>
          <w:szCs w:val="28"/>
        </w:rPr>
        <w:t>округа</w:t>
      </w:r>
      <w:r w:rsidR="001C7A36" w:rsidRPr="00C22546">
        <w:rPr>
          <w:color w:val="000000"/>
          <w:sz w:val="28"/>
          <w:szCs w:val="28"/>
        </w:rPr>
        <w:t>.</w:t>
      </w:r>
    </w:p>
    <w:p w14:paraId="7680CBDF" w14:textId="77777777" w:rsidR="001C7A36" w:rsidRPr="00716556" w:rsidRDefault="001C7A36" w:rsidP="001C7A36">
      <w:pPr>
        <w:tabs>
          <w:tab w:val="left" w:pos="0"/>
          <w:tab w:val="left" w:pos="384"/>
          <w:tab w:val="left" w:pos="935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2546">
        <w:rPr>
          <w:color w:val="000000"/>
          <w:sz w:val="28"/>
          <w:szCs w:val="28"/>
        </w:rPr>
        <w:t xml:space="preserve">5. Контроль за исполнением данного приказа </w:t>
      </w:r>
      <w:r>
        <w:rPr>
          <w:color w:val="000000"/>
          <w:sz w:val="28"/>
          <w:szCs w:val="28"/>
        </w:rPr>
        <w:t>оставляю за собой.</w:t>
      </w:r>
    </w:p>
    <w:p w14:paraId="461A190E" w14:textId="77777777" w:rsidR="00C22546" w:rsidRDefault="00C22546" w:rsidP="001C7A36">
      <w:pPr>
        <w:tabs>
          <w:tab w:val="left" w:pos="0"/>
          <w:tab w:val="left" w:pos="384"/>
          <w:tab w:val="left" w:pos="9356"/>
        </w:tabs>
        <w:ind w:right="-1"/>
        <w:jc w:val="both"/>
        <w:rPr>
          <w:sz w:val="28"/>
          <w:szCs w:val="28"/>
        </w:rPr>
      </w:pPr>
    </w:p>
    <w:p w14:paraId="72400F6A" w14:textId="77777777" w:rsidR="00566FFE" w:rsidRPr="00C22546" w:rsidRDefault="00566FFE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9C53D7" w14:textId="77777777" w:rsidR="00C22546" w:rsidRPr="00C22546" w:rsidRDefault="001C7A3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.о н</w:t>
      </w:r>
      <w:r w:rsidR="00C22546" w:rsidRPr="00C22546">
        <w:rPr>
          <w:noProof/>
          <w:sz w:val="28"/>
          <w:szCs w:val="28"/>
        </w:rPr>
        <w:t>ачальник</w:t>
      </w:r>
      <w:r>
        <w:rPr>
          <w:noProof/>
          <w:sz w:val="28"/>
          <w:szCs w:val="28"/>
        </w:rPr>
        <w:t xml:space="preserve">а </w:t>
      </w:r>
      <w:r w:rsidR="00C22546" w:rsidRPr="00C22546">
        <w:rPr>
          <w:noProof/>
          <w:sz w:val="28"/>
          <w:szCs w:val="28"/>
        </w:rPr>
        <w:t xml:space="preserve">отдела образования                           </w:t>
      </w:r>
      <w:r w:rsidR="000E2E57">
        <w:rPr>
          <w:noProof/>
          <w:sz w:val="28"/>
          <w:szCs w:val="28"/>
        </w:rPr>
        <w:t xml:space="preserve"> Е.</w:t>
      </w:r>
      <w:r>
        <w:rPr>
          <w:noProof/>
          <w:sz w:val="28"/>
          <w:szCs w:val="28"/>
        </w:rPr>
        <w:t>А</w:t>
      </w:r>
      <w:r w:rsidR="00CF5BB5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Дякин</w:t>
      </w:r>
      <w:r w:rsidR="008C2388">
        <w:rPr>
          <w:noProof/>
          <w:sz w:val="28"/>
          <w:szCs w:val="28"/>
        </w:rPr>
        <w:t>а</w:t>
      </w:r>
    </w:p>
    <w:p w14:paraId="6E491C2B" w14:textId="77777777"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14:paraId="05CA9F40" w14:textId="77777777"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14:paraId="494C1704" w14:textId="77777777"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  <w:sectPr w:rsidR="00C22546" w:rsidRPr="00C22546" w:rsidSect="00C2254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71BDA36" w14:textId="77777777" w:rsidR="00565A5D" w:rsidRPr="008C2388" w:rsidRDefault="00565A5D" w:rsidP="00565A5D">
      <w:pPr>
        <w:rPr>
          <w:sz w:val="28"/>
        </w:rPr>
      </w:pPr>
      <w:r w:rsidRPr="008C2388">
        <w:rPr>
          <w:sz w:val="28"/>
        </w:rPr>
        <w:lastRenderedPageBreak/>
        <w:t>Приложение 1</w:t>
      </w:r>
    </w:p>
    <w:p w14:paraId="528EF05B" w14:textId="77777777" w:rsidR="00565A5D" w:rsidRPr="007B3AA5" w:rsidRDefault="00565A5D" w:rsidP="00AE2565">
      <w:pPr>
        <w:rPr>
          <w:sz w:val="28"/>
        </w:rPr>
      </w:pPr>
      <w:r w:rsidRPr="007B3AA5">
        <w:rPr>
          <w:sz w:val="28"/>
        </w:rPr>
        <w:t>к приказу отдела образования</w:t>
      </w:r>
    </w:p>
    <w:p w14:paraId="50A7A960" w14:textId="4B94F466" w:rsidR="00F47282" w:rsidRPr="007B3AA5" w:rsidRDefault="00F47282" w:rsidP="00F47282">
      <w:pPr>
        <w:rPr>
          <w:sz w:val="28"/>
        </w:rPr>
      </w:pPr>
      <w:r w:rsidRPr="007B3AA5">
        <w:rPr>
          <w:sz w:val="28"/>
        </w:rPr>
        <w:t xml:space="preserve">от </w:t>
      </w:r>
      <w:r w:rsidR="00680284">
        <w:rPr>
          <w:sz w:val="28"/>
        </w:rPr>
        <w:t>13</w:t>
      </w:r>
      <w:r>
        <w:rPr>
          <w:sz w:val="28"/>
        </w:rPr>
        <w:t xml:space="preserve"> ноября 202</w:t>
      </w:r>
      <w:r w:rsidR="00680284">
        <w:rPr>
          <w:sz w:val="28"/>
        </w:rPr>
        <w:t>5</w:t>
      </w:r>
      <w:r w:rsidRPr="00B11767">
        <w:rPr>
          <w:sz w:val="28"/>
        </w:rPr>
        <w:t xml:space="preserve"> года </w:t>
      </w:r>
      <w:r>
        <w:rPr>
          <w:sz w:val="28"/>
        </w:rPr>
        <w:t xml:space="preserve">№ </w:t>
      </w:r>
      <w:r w:rsidR="00680284">
        <w:rPr>
          <w:sz w:val="28"/>
        </w:rPr>
        <w:t>68</w:t>
      </w:r>
    </w:p>
    <w:p w14:paraId="4B19AB4E" w14:textId="77777777" w:rsidR="00565A5D" w:rsidRPr="005E1299" w:rsidRDefault="00565A5D" w:rsidP="00565A5D">
      <w:pPr>
        <w:rPr>
          <w:sz w:val="28"/>
        </w:rPr>
      </w:pPr>
    </w:p>
    <w:p w14:paraId="32CDAA9A" w14:textId="77777777" w:rsidR="00565A5D" w:rsidRPr="004D34F0" w:rsidRDefault="00565A5D" w:rsidP="00565A5D">
      <w:pPr>
        <w:spacing w:before="200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Протокол проведения </w:t>
      </w:r>
      <w:r w:rsidR="00F94A96">
        <w:rPr>
          <w:b/>
          <w:sz w:val="28"/>
        </w:rPr>
        <w:t>муниципального</w:t>
      </w:r>
      <w:r w:rsidRPr="004D34F0">
        <w:rPr>
          <w:b/>
          <w:sz w:val="28"/>
        </w:rPr>
        <w:t xml:space="preserve"> этапа </w:t>
      </w:r>
    </w:p>
    <w:p w14:paraId="17169291" w14:textId="1E2A4079" w:rsidR="00565A5D" w:rsidRPr="004D34F0" w:rsidRDefault="00565A5D" w:rsidP="00565A5D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8C2388">
        <w:rPr>
          <w:b/>
          <w:sz w:val="28"/>
        </w:rPr>
        <w:t>ской олимпиады школьников в 202</w:t>
      </w:r>
      <w:r w:rsidR="00680284">
        <w:rPr>
          <w:b/>
          <w:sz w:val="28"/>
        </w:rPr>
        <w:t>5</w:t>
      </w:r>
      <w:r w:rsidR="008C2388">
        <w:rPr>
          <w:b/>
          <w:sz w:val="28"/>
        </w:rPr>
        <w:t>-202</w:t>
      </w:r>
      <w:r w:rsidR="00680284">
        <w:rPr>
          <w:b/>
          <w:sz w:val="28"/>
        </w:rPr>
        <w:t>6</w:t>
      </w:r>
      <w:r w:rsidRPr="004D34F0">
        <w:rPr>
          <w:b/>
          <w:sz w:val="28"/>
        </w:rPr>
        <w:t xml:space="preserve"> учебном году </w:t>
      </w:r>
    </w:p>
    <w:p w14:paraId="58017621" w14:textId="77777777" w:rsidR="00565A5D" w:rsidRDefault="00565A5D" w:rsidP="007D5447">
      <w:pPr>
        <w:spacing w:before="200"/>
        <w:contextualSpacing/>
        <w:jc w:val="center"/>
        <w:rPr>
          <w:b/>
          <w:color w:val="000000"/>
          <w:sz w:val="28"/>
          <w:szCs w:val="28"/>
        </w:rPr>
      </w:pPr>
    </w:p>
    <w:p w14:paraId="4B1DA555" w14:textId="77777777" w:rsidR="008D4CDD" w:rsidRPr="00981B8A" w:rsidRDefault="00376310" w:rsidP="008D4CDD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Английский язык</w:t>
      </w:r>
    </w:p>
    <w:p w14:paraId="4B5C8372" w14:textId="77777777" w:rsidR="00981B8A" w:rsidRDefault="00981B8A" w:rsidP="008D4CDD">
      <w:pPr>
        <w:jc w:val="center"/>
        <w:rPr>
          <w:color w:val="FF0000"/>
          <w:sz w:val="28"/>
        </w:rPr>
      </w:pPr>
    </w:p>
    <w:tbl>
      <w:tblPr>
        <w:tblW w:w="15877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560"/>
        <w:gridCol w:w="1984"/>
        <w:gridCol w:w="851"/>
        <w:gridCol w:w="3119"/>
        <w:gridCol w:w="992"/>
        <w:gridCol w:w="992"/>
        <w:gridCol w:w="1701"/>
        <w:gridCol w:w="2268"/>
      </w:tblGrid>
      <w:tr w:rsidR="00F94A96" w:rsidRPr="00337584" w14:paraId="7E5C671F" w14:textId="77777777" w:rsidTr="00A773E3">
        <w:trPr>
          <w:trHeight w:val="13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B96E3" w14:textId="77777777" w:rsidR="00F94A96" w:rsidRPr="00337584" w:rsidRDefault="00F94A96" w:rsidP="00632B01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86094" w14:textId="77777777" w:rsidR="00F94A96" w:rsidRPr="00337584" w:rsidRDefault="00F94A96" w:rsidP="00632B01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DC6A3" w14:textId="77777777" w:rsidR="00F94A96" w:rsidRPr="00337584" w:rsidRDefault="00F94A96" w:rsidP="00632B01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A2FE1" w14:textId="77777777" w:rsidR="00F94A96" w:rsidRPr="00337584" w:rsidRDefault="00F94A96" w:rsidP="00632B01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BD4AE" w14:textId="77777777" w:rsidR="00F94A96" w:rsidRPr="00337584" w:rsidRDefault="00F94A96" w:rsidP="00632B01">
            <w:pPr>
              <w:jc w:val="center"/>
              <w:rPr>
                <w:b/>
              </w:rPr>
            </w:pPr>
            <w:r w:rsidRPr="0036502F">
              <w:rPr>
                <w:b/>
              </w:rPr>
              <w:t>К</w:t>
            </w:r>
            <w:r w:rsidRPr="00337584">
              <w:rPr>
                <w:b/>
              </w:rPr>
              <w:t>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B007C" w14:textId="77777777" w:rsidR="00F94A96" w:rsidRPr="00337584" w:rsidRDefault="00F94A96" w:rsidP="00632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337584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E76D4" w14:textId="77777777" w:rsidR="00F94A96" w:rsidRPr="00813CFD" w:rsidRDefault="00F94A96" w:rsidP="00632B01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  <w:lang w:val="en-US"/>
              </w:rPr>
              <w:t>Max</w:t>
            </w:r>
          </w:p>
          <w:p w14:paraId="5E517E80" w14:textId="77777777" w:rsidR="00F94A96" w:rsidRPr="00337584" w:rsidRDefault="00F94A96" w:rsidP="00632B01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6EEC62" w14:textId="77777777" w:rsidR="00F94A96" w:rsidRPr="00813CFD" w:rsidRDefault="00F94A96" w:rsidP="00632B01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Кол-во </w:t>
            </w:r>
            <w:proofErr w:type="gramStart"/>
            <w:r w:rsidRPr="00813CFD">
              <w:rPr>
                <w:b/>
                <w:sz w:val="24"/>
                <w:szCs w:val="24"/>
              </w:rPr>
              <w:t>набран-</w:t>
            </w:r>
            <w:proofErr w:type="spellStart"/>
            <w:r w:rsidRPr="00813CFD">
              <w:rPr>
                <w:b/>
                <w:sz w:val="24"/>
                <w:szCs w:val="24"/>
              </w:rPr>
              <w:t>ных</w:t>
            </w:r>
            <w:proofErr w:type="spellEnd"/>
            <w:proofErr w:type="gramEnd"/>
            <w:r w:rsidRPr="00813CFD">
              <w:rPr>
                <w:b/>
                <w:sz w:val="24"/>
                <w:szCs w:val="24"/>
              </w:rPr>
              <w:t xml:space="preserve"> баллов</w:t>
            </w:r>
          </w:p>
          <w:p w14:paraId="756F5D6A" w14:textId="77777777" w:rsidR="00F94A96" w:rsidRPr="00813CFD" w:rsidRDefault="00F94A96" w:rsidP="00632B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C5FA86A" w14:textId="77777777" w:rsidR="00F94A96" w:rsidRPr="00337584" w:rsidRDefault="00F94A96" w:rsidP="00632B01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>Статус</w:t>
            </w:r>
            <w:r>
              <w:rPr>
                <w:b/>
                <w:sz w:val="24"/>
                <w:szCs w:val="24"/>
              </w:rPr>
              <w:t xml:space="preserve"> (победитель, призер, участн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CBC8F" w14:textId="77777777" w:rsidR="00F94A96" w:rsidRDefault="00F94A96" w:rsidP="00632B01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 xml:space="preserve">ФИО учителя </w:t>
            </w:r>
          </w:p>
          <w:p w14:paraId="256A6975" w14:textId="77777777" w:rsidR="00F94A96" w:rsidRPr="00337584" w:rsidRDefault="00F94A96" w:rsidP="00632B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0284" w:rsidRPr="00A773E3" w14:paraId="75BCBE88" w14:textId="77777777" w:rsidTr="000D5AB7">
        <w:trPr>
          <w:trHeight w:val="5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D0440" w14:textId="77777777" w:rsidR="00680284" w:rsidRPr="00A773E3" w:rsidRDefault="00680284" w:rsidP="00680284">
            <w:pPr>
              <w:jc w:val="center"/>
              <w:rPr>
                <w:sz w:val="24"/>
                <w:szCs w:val="24"/>
              </w:rPr>
            </w:pPr>
            <w:r w:rsidRPr="00A773E3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8EBFB" w14:textId="16D16D03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Ключевс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1E921" w14:textId="7B4FC6C1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Миросла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74E0" w14:textId="3E88E2EF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57FB5" w14:textId="30ADD1AE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0FD6C" w14:textId="1751C3F3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 xml:space="preserve">МБОУ "СШ с. </w:t>
            </w:r>
            <w:proofErr w:type="spellStart"/>
            <w:r w:rsidRPr="000D5AB7">
              <w:rPr>
                <w:sz w:val="22"/>
                <w:szCs w:val="22"/>
              </w:rPr>
              <w:t>Тростное</w:t>
            </w:r>
            <w:proofErr w:type="spellEnd"/>
            <w:r w:rsidRPr="000D5AB7">
              <w:rPr>
                <w:sz w:val="22"/>
                <w:szCs w:val="22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6FAB0" w14:textId="2F786FEC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C25B4" w14:textId="196FF752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F364C" w14:textId="776FBB09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2B528" w14:textId="46D58F35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Климова Антонина Юрьевна</w:t>
            </w:r>
          </w:p>
        </w:tc>
      </w:tr>
      <w:tr w:rsidR="00680284" w:rsidRPr="00A773E3" w14:paraId="2547ABF6" w14:textId="77777777" w:rsidTr="000D5AB7">
        <w:trPr>
          <w:trHeight w:val="5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66EA6" w14:textId="77777777" w:rsidR="00680284" w:rsidRPr="00A773E3" w:rsidRDefault="00680284" w:rsidP="00680284">
            <w:pPr>
              <w:jc w:val="center"/>
              <w:rPr>
                <w:sz w:val="24"/>
                <w:szCs w:val="24"/>
              </w:rPr>
            </w:pPr>
            <w:r w:rsidRPr="00A773E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FD142" w14:textId="2476B861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Степаня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BD3F5" w14:textId="798C14A3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proofErr w:type="spellStart"/>
            <w:r w:rsidRPr="000D5AB7">
              <w:rPr>
                <w:sz w:val="22"/>
                <w:szCs w:val="22"/>
              </w:rPr>
              <w:t>Сирануш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EFE99" w14:textId="0E00A249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proofErr w:type="spellStart"/>
            <w:r w:rsidRPr="000D5AB7">
              <w:rPr>
                <w:sz w:val="22"/>
                <w:szCs w:val="22"/>
              </w:rPr>
              <w:t>Григоровн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A0DF3" w14:textId="36D6FC8C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5E481" w14:textId="70A35455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 xml:space="preserve">МБОУ "СШ с. </w:t>
            </w:r>
            <w:proofErr w:type="spellStart"/>
            <w:r w:rsidRPr="000D5AB7">
              <w:rPr>
                <w:sz w:val="22"/>
                <w:szCs w:val="22"/>
              </w:rPr>
              <w:t>Тростное</w:t>
            </w:r>
            <w:proofErr w:type="spellEnd"/>
            <w:r w:rsidRPr="000D5AB7">
              <w:rPr>
                <w:sz w:val="22"/>
                <w:szCs w:val="22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BF40D" w14:textId="223C5322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E8E59" w14:textId="14673598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7B29E" w14:textId="567FBC4B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C1969" w14:textId="09E3AEF6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Климова Антонина Юрьевна</w:t>
            </w:r>
          </w:p>
        </w:tc>
      </w:tr>
      <w:tr w:rsidR="00680284" w:rsidRPr="00A773E3" w14:paraId="3F9C2F2D" w14:textId="77777777" w:rsidTr="000D5AB7">
        <w:trPr>
          <w:trHeight w:val="5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CB58A" w14:textId="77777777" w:rsidR="00680284" w:rsidRPr="00A773E3" w:rsidRDefault="00680284" w:rsidP="00680284">
            <w:pPr>
              <w:jc w:val="center"/>
              <w:rPr>
                <w:sz w:val="24"/>
                <w:szCs w:val="24"/>
              </w:rPr>
            </w:pPr>
            <w:r w:rsidRPr="00A773E3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D3950" w14:textId="495E81BE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Филимо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C8528" w14:textId="49A42AD8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Анаста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D3A3B" w14:textId="3A0C6B9F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Сергее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FB615" w14:textId="44E73A0A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93CDC" w14:textId="75AA6088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 xml:space="preserve">МБОУ "СШ с. </w:t>
            </w:r>
            <w:proofErr w:type="spellStart"/>
            <w:r w:rsidRPr="000D5AB7">
              <w:rPr>
                <w:sz w:val="22"/>
                <w:szCs w:val="22"/>
              </w:rPr>
              <w:t>Тростное</w:t>
            </w:r>
            <w:proofErr w:type="spellEnd"/>
            <w:r w:rsidRPr="000D5AB7">
              <w:rPr>
                <w:sz w:val="22"/>
                <w:szCs w:val="22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0C014" w14:textId="6C3B82C1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5985C" w14:textId="7D676C4C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2B3C5" w14:textId="03B2A4C3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78F2B" w14:textId="7EBBCA83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Климова Антонина Юрьевна</w:t>
            </w:r>
          </w:p>
        </w:tc>
      </w:tr>
      <w:tr w:rsidR="00680284" w:rsidRPr="00A773E3" w14:paraId="77476FAE" w14:textId="77777777" w:rsidTr="000D5AB7">
        <w:trPr>
          <w:trHeight w:val="5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AA0EB" w14:textId="77777777" w:rsidR="00680284" w:rsidRPr="00A773E3" w:rsidRDefault="00680284" w:rsidP="00680284">
            <w:pPr>
              <w:jc w:val="center"/>
              <w:rPr>
                <w:sz w:val="24"/>
                <w:szCs w:val="24"/>
              </w:rPr>
            </w:pPr>
            <w:r w:rsidRPr="00A773E3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C53D4" w14:textId="098993B9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Ворон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8BA8B" w14:textId="7DF4D554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По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927C2" w14:textId="34A8EF67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71F55" w14:textId="24462583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9E243" w14:textId="3219DFD8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 xml:space="preserve">МБОУ "СШ с. </w:t>
            </w:r>
            <w:proofErr w:type="spellStart"/>
            <w:r w:rsidRPr="000D5AB7">
              <w:rPr>
                <w:sz w:val="22"/>
                <w:szCs w:val="22"/>
              </w:rPr>
              <w:t>Тростное</w:t>
            </w:r>
            <w:proofErr w:type="spellEnd"/>
            <w:r w:rsidRPr="000D5AB7">
              <w:rPr>
                <w:sz w:val="22"/>
                <w:szCs w:val="22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9EAC6" w14:textId="18655651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07DE0" w14:textId="776777C5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9F34F" w14:textId="576AC3D7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7FDFB" w14:textId="0554F7CF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Климова Антонина Юрьевна</w:t>
            </w:r>
          </w:p>
        </w:tc>
      </w:tr>
      <w:tr w:rsidR="00680284" w:rsidRPr="00A773E3" w14:paraId="45F68FD9" w14:textId="77777777" w:rsidTr="000D5AB7">
        <w:trPr>
          <w:trHeight w:val="5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45CD3" w14:textId="77777777" w:rsidR="00680284" w:rsidRPr="00A773E3" w:rsidRDefault="00680284" w:rsidP="00680284">
            <w:pPr>
              <w:jc w:val="center"/>
              <w:rPr>
                <w:sz w:val="24"/>
                <w:szCs w:val="24"/>
              </w:rPr>
            </w:pPr>
            <w:r w:rsidRPr="00A773E3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9D2CE" w14:textId="4FF50DDF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proofErr w:type="spellStart"/>
            <w:r w:rsidRPr="000D5AB7">
              <w:rPr>
                <w:sz w:val="22"/>
                <w:szCs w:val="22"/>
              </w:rPr>
              <w:t>Каурнукаев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925F8" w14:textId="0721FA7C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Петим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25BC2" w14:textId="3D930BB0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proofErr w:type="spellStart"/>
            <w:r w:rsidRPr="000D5AB7">
              <w:rPr>
                <w:sz w:val="22"/>
                <w:szCs w:val="22"/>
              </w:rPr>
              <w:t>Магамедовн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6F1F4" w14:textId="25AD1F5D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CD443" w14:textId="7D98E79B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 xml:space="preserve">МБОУ "СШ с. </w:t>
            </w:r>
            <w:proofErr w:type="spellStart"/>
            <w:r w:rsidRPr="000D5AB7">
              <w:rPr>
                <w:sz w:val="22"/>
                <w:szCs w:val="22"/>
              </w:rPr>
              <w:t>Тростное</w:t>
            </w:r>
            <w:proofErr w:type="spellEnd"/>
            <w:r w:rsidRPr="000D5AB7">
              <w:rPr>
                <w:sz w:val="22"/>
                <w:szCs w:val="22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7F824" w14:textId="456C4F10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742D6" w14:textId="35E7F1F0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BE9B3" w14:textId="1E394E12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16FB0" w14:textId="27B36930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Климова Антонина Юрьевна</w:t>
            </w:r>
          </w:p>
        </w:tc>
      </w:tr>
      <w:tr w:rsidR="00680284" w:rsidRPr="00A773E3" w14:paraId="72802008" w14:textId="77777777" w:rsidTr="000D5AB7">
        <w:trPr>
          <w:trHeight w:val="5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95AAA" w14:textId="77777777" w:rsidR="00680284" w:rsidRPr="00A773E3" w:rsidRDefault="00680284" w:rsidP="00680284">
            <w:pPr>
              <w:jc w:val="center"/>
              <w:rPr>
                <w:sz w:val="24"/>
                <w:szCs w:val="24"/>
              </w:rPr>
            </w:pPr>
            <w:r w:rsidRPr="00A773E3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7F5A3" w14:textId="4D3431F5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Мух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74BCD" w14:textId="666D67BB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Артё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3CC4B" w14:textId="0E316813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Алексее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12467" w14:textId="6DFA27AE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8Ж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E3E03" w14:textId="30D14083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МБОУ "СШ с. Становое" (Пло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DD493" w14:textId="1DB72A37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10EC0" w14:textId="1774BFC4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FC59F" w14:textId="74ED70A8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D57DB" w14:textId="28D717A0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Белоусова Любовь Николаевна</w:t>
            </w:r>
          </w:p>
        </w:tc>
      </w:tr>
      <w:tr w:rsidR="00680284" w:rsidRPr="00A773E3" w14:paraId="2B6DE8C2" w14:textId="77777777" w:rsidTr="000D5AB7">
        <w:trPr>
          <w:trHeight w:val="49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9CAF1" w14:textId="77777777" w:rsidR="00680284" w:rsidRPr="00A773E3" w:rsidRDefault="00680284" w:rsidP="00680284">
            <w:pPr>
              <w:jc w:val="center"/>
              <w:rPr>
                <w:sz w:val="24"/>
                <w:szCs w:val="24"/>
              </w:rPr>
            </w:pPr>
            <w:r w:rsidRPr="00A773E3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B5917" w14:textId="18724D0A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Рожк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5A384" w14:textId="74022B95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По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EE8D3" w14:textId="124EE0C1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Вадимо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6D9D2" w14:textId="66A4B6A2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7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F07BB" w14:textId="57FF44E9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 xml:space="preserve">МБОУ "СШ с. Становое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884D9" w14:textId="73601504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D5299" w14:textId="5407CE8C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68249" w14:textId="4A8BB1E4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10807" w14:textId="5EB23003" w:rsidR="00680284" w:rsidRPr="000D5AB7" w:rsidRDefault="00680284" w:rsidP="00680284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Буланова Ирина Юрьевна</w:t>
            </w:r>
          </w:p>
        </w:tc>
      </w:tr>
      <w:tr w:rsidR="000D5AB7" w:rsidRPr="00A773E3" w14:paraId="53318B90" w14:textId="77777777" w:rsidTr="000D5AB7">
        <w:trPr>
          <w:trHeight w:val="37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729C0" w14:textId="77777777" w:rsidR="000D5AB7" w:rsidRPr="00A773E3" w:rsidRDefault="000D5AB7" w:rsidP="000D5AB7">
            <w:pPr>
              <w:jc w:val="center"/>
              <w:rPr>
                <w:sz w:val="24"/>
                <w:szCs w:val="24"/>
              </w:rPr>
            </w:pPr>
            <w:r w:rsidRPr="00A773E3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98B56" w14:textId="0443820D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Красн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31AE4" w14:textId="2CE0D26A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Оль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B5C98" w14:textId="47F4EDFF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BFCCC" w14:textId="3C80490F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10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E0630" w14:textId="207F912E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МБОУ "СШ с. Становое" (</w:t>
            </w:r>
            <w:proofErr w:type="spellStart"/>
            <w:r w:rsidRPr="000D5AB7">
              <w:rPr>
                <w:sz w:val="22"/>
                <w:szCs w:val="22"/>
              </w:rPr>
              <w:t>Палёнка</w:t>
            </w:r>
            <w:proofErr w:type="spellEnd"/>
            <w:r w:rsidRPr="000D5AB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01E73" w14:textId="1A34D42F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D18C4" w14:textId="256AC497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BDBC3" w14:textId="0C04A1CF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AA966" w14:textId="386E76D1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Семёнов Сергей Александрович</w:t>
            </w:r>
          </w:p>
        </w:tc>
      </w:tr>
      <w:tr w:rsidR="000D5AB7" w:rsidRPr="00A773E3" w14:paraId="1BDDF6FF" w14:textId="77777777" w:rsidTr="000D5AB7">
        <w:trPr>
          <w:trHeight w:val="5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40787" w14:textId="77777777" w:rsidR="000D5AB7" w:rsidRPr="00A773E3" w:rsidRDefault="000D5AB7" w:rsidP="000D5AB7">
            <w:pPr>
              <w:jc w:val="center"/>
              <w:rPr>
                <w:sz w:val="24"/>
                <w:szCs w:val="24"/>
              </w:rPr>
            </w:pPr>
            <w:r w:rsidRPr="00A773E3"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19551" w14:textId="1A5B200A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Мороз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A2503" w14:textId="34E8CF4A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Соф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A9CBD" w14:textId="62651170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Ивано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BBE6D" w14:textId="58F15C30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5252E" w14:textId="3E6A8C68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МБОУ "СШ с. Толстая Дубра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0176C" w14:textId="2FE34F5F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1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F6F8A" w14:textId="28C04A95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6CAC9" w14:textId="73F9FB6F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E7010" w14:textId="00D114DC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Долинина Ирина Николаевна</w:t>
            </w:r>
          </w:p>
        </w:tc>
      </w:tr>
      <w:tr w:rsidR="000D5AB7" w:rsidRPr="00A773E3" w14:paraId="4E2C16E1" w14:textId="77777777" w:rsidTr="000D5AB7">
        <w:trPr>
          <w:trHeight w:val="5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95EAB" w14:textId="77777777" w:rsidR="000D5AB7" w:rsidRPr="00A773E3" w:rsidRDefault="000D5AB7" w:rsidP="000D5AB7">
            <w:pPr>
              <w:jc w:val="center"/>
              <w:rPr>
                <w:sz w:val="24"/>
                <w:szCs w:val="24"/>
              </w:rPr>
            </w:pPr>
            <w:r w:rsidRPr="00A773E3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18B47" w14:textId="5A5AE16F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Кондраш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915BB" w14:textId="6B8740CE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Диа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39933" w14:textId="3ECE04BD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Максимо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91371" w14:textId="18994BFF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BAEB0" w14:textId="4C0543C9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МБОУ "СШ с. Толстая Дубра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99191" w14:textId="35385444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1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25CCB" w14:textId="582FD233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E87A1" w14:textId="3D9FD88D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5E195" w14:textId="7019E2BB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Долинина Ирина Николаевна</w:t>
            </w:r>
          </w:p>
        </w:tc>
      </w:tr>
      <w:tr w:rsidR="000D5AB7" w:rsidRPr="00A773E3" w14:paraId="15C71201" w14:textId="77777777" w:rsidTr="000D5AB7">
        <w:trPr>
          <w:trHeight w:val="5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688FD" w14:textId="77777777" w:rsidR="000D5AB7" w:rsidRPr="00A773E3" w:rsidRDefault="000D5AB7" w:rsidP="000D5AB7">
            <w:pPr>
              <w:jc w:val="center"/>
              <w:rPr>
                <w:sz w:val="24"/>
                <w:szCs w:val="24"/>
              </w:rPr>
            </w:pPr>
            <w:r w:rsidRPr="00A773E3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1FDD2" w14:textId="0098A1B4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 xml:space="preserve">Малюти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325B3" w14:textId="7A801E19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Соф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A17A5" w14:textId="200FAFA1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Сергее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A0A0E" w14:textId="0106612C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11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09141" w14:textId="6CCA7EB8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МБОУ "СШ с. Станово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1401B" w14:textId="6EB9BEA0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1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52F51" w14:textId="384373E3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4F24B" w14:textId="0EC19D11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0061B" w14:textId="2C1C2396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Семёнов Сергей Александрович</w:t>
            </w:r>
          </w:p>
        </w:tc>
      </w:tr>
      <w:tr w:rsidR="000D5AB7" w:rsidRPr="00A773E3" w14:paraId="356FB8B6" w14:textId="77777777" w:rsidTr="000D5AB7">
        <w:trPr>
          <w:trHeight w:val="5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A5BD3" w14:textId="77777777" w:rsidR="000D5AB7" w:rsidRPr="00A773E3" w:rsidRDefault="000D5AB7" w:rsidP="000D5AB7">
            <w:pPr>
              <w:jc w:val="center"/>
              <w:rPr>
                <w:sz w:val="24"/>
                <w:szCs w:val="24"/>
              </w:rPr>
            </w:pPr>
            <w:r w:rsidRPr="00A773E3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16E9D" w14:textId="14D16CF6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Ума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D6961" w14:textId="414DD90E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Им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0A11A" w14:textId="628CD70F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proofErr w:type="spellStart"/>
            <w:r w:rsidRPr="000D5AB7">
              <w:rPr>
                <w:sz w:val="22"/>
                <w:szCs w:val="22"/>
              </w:rPr>
              <w:t>Хаважовн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14DD2" w14:textId="2F6C395B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10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32FED" w14:textId="65E11546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МБОУ "СШ с. Станово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2919B" w14:textId="57608BE5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1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8CC16" w14:textId="34B3413C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A4DAD" w14:textId="5BDA6D24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285B1" w14:textId="4E8DF60D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Тинькова Светлана Юрьевна</w:t>
            </w:r>
          </w:p>
        </w:tc>
      </w:tr>
      <w:tr w:rsidR="000D5AB7" w:rsidRPr="00A773E3" w14:paraId="30B8EB8F" w14:textId="77777777" w:rsidTr="000D5AB7">
        <w:trPr>
          <w:trHeight w:val="5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DEDB2" w14:textId="77777777" w:rsidR="000D5AB7" w:rsidRPr="00A773E3" w:rsidRDefault="000D5AB7" w:rsidP="000D5AB7">
            <w:pPr>
              <w:jc w:val="center"/>
              <w:rPr>
                <w:sz w:val="24"/>
                <w:szCs w:val="24"/>
              </w:rPr>
            </w:pPr>
            <w:r w:rsidRPr="00A773E3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47565" w14:textId="502346A5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 xml:space="preserve">Ершо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87237" w14:textId="745A0CDE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Варва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28F9B" w14:textId="3DAC9430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Сергее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C0F2A" w14:textId="06FA07A2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11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EA0A4" w14:textId="4103863A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МБОУ "СШ с. Станово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57A03" w14:textId="63BFCD82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1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6950A" w14:textId="6599EFD1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07334" w14:textId="5D921AC9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0722D" w14:textId="37253248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Семёнов Сергей Александрович</w:t>
            </w:r>
          </w:p>
        </w:tc>
      </w:tr>
      <w:tr w:rsidR="000D5AB7" w:rsidRPr="00A773E3" w14:paraId="4B9E56E8" w14:textId="77777777" w:rsidTr="000D5AB7">
        <w:trPr>
          <w:trHeight w:val="5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1A42A" w14:textId="77777777" w:rsidR="000D5AB7" w:rsidRPr="00A773E3" w:rsidRDefault="000D5AB7" w:rsidP="000D5AB7">
            <w:pPr>
              <w:jc w:val="center"/>
              <w:rPr>
                <w:sz w:val="24"/>
                <w:szCs w:val="24"/>
              </w:rPr>
            </w:pPr>
            <w:r w:rsidRPr="00A773E3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3C995" w14:textId="20BDD2E0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proofErr w:type="spellStart"/>
            <w:r w:rsidRPr="000D5AB7">
              <w:rPr>
                <w:sz w:val="22"/>
                <w:szCs w:val="22"/>
              </w:rPr>
              <w:t>Дизов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9294C" w14:textId="2D4FA242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А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25672" w14:textId="6310915F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B4DC6" w14:textId="3F4137A3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11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37028" w14:textId="44003684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МБОУ "СШ с. Станово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29676" w14:textId="55A771E9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1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2DDF3" w14:textId="491A8682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965C7" w14:textId="19A6FBE0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призё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26D78" w14:textId="2906BAAA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Семёнов Сергей Александрович</w:t>
            </w:r>
          </w:p>
        </w:tc>
      </w:tr>
      <w:tr w:rsidR="000D5AB7" w:rsidRPr="00A773E3" w14:paraId="624A7BE3" w14:textId="77777777" w:rsidTr="000D5AB7">
        <w:trPr>
          <w:trHeight w:val="5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8D29B" w14:textId="77777777" w:rsidR="000D5AB7" w:rsidRPr="00A773E3" w:rsidRDefault="000D5AB7" w:rsidP="000D5AB7">
            <w:pPr>
              <w:jc w:val="center"/>
              <w:rPr>
                <w:sz w:val="24"/>
                <w:szCs w:val="24"/>
              </w:rPr>
            </w:pPr>
            <w:r w:rsidRPr="00A773E3"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4535B" w14:textId="0DA5C9B9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Поп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EBC19" w14:textId="2C387A60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Леони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2F69A" w14:textId="0DBB893F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proofErr w:type="spellStart"/>
            <w:r w:rsidRPr="000D5AB7">
              <w:rPr>
                <w:sz w:val="22"/>
                <w:szCs w:val="22"/>
              </w:rPr>
              <w:t>Камильевич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B64E3" w14:textId="573838AC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9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A245F" w14:textId="22E30CB5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МБОУ "СШ с. Станово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2040F" w14:textId="7CC4158B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1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2B275" w14:textId="36198144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4ECE0" w14:textId="0B80CCB9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призё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013F6" w14:textId="0233E2AE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Тинькова Светлана Юрьевна</w:t>
            </w:r>
          </w:p>
        </w:tc>
      </w:tr>
      <w:tr w:rsidR="000D5AB7" w:rsidRPr="00A773E3" w14:paraId="0E9254B5" w14:textId="77777777" w:rsidTr="000D5AB7">
        <w:trPr>
          <w:trHeight w:val="5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FA428" w14:textId="77777777" w:rsidR="000D5AB7" w:rsidRPr="00A773E3" w:rsidRDefault="000D5AB7" w:rsidP="000D5AB7">
            <w:pPr>
              <w:jc w:val="center"/>
              <w:rPr>
                <w:sz w:val="24"/>
                <w:szCs w:val="24"/>
              </w:rPr>
            </w:pPr>
            <w:r w:rsidRPr="00A773E3">
              <w:rPr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97390" w14:textId="6E8CFD97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proofErr w:type="spellStart"/>
            <w:r w:rsidRPr="000D5AB7">
              <w:rPr>
                <w:sz w:val="22"/>
                <w:szCs w:val="22"/>
              </w:rPr>
              <w:t>Булдум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33DC6" w14:textId="31E9838A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57BF7" w14:textId="66681E5F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Алексее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1A4EC" w14:textId="7B6B36A5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0C4AF" w14:textId="5B1C4F4D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 xml:space="preserve">МБОУ "СШ с. </w:t>
            </w:r>
            <w:proofErr w:type="spellStart"/>
            <w:r w:rsidRPr="000D5AB7">
              <w:rPr>
                <w:sz w:val="22"/>
                <w:szCs w:val="22"/>
              </w:rPr>
              <w:t>Тростное</w:t>
            </w:r>
            <w:proofErr w:type="spellEnd"/>
            <w:r w:rsidRPr="000D5AB7">
              <w:rPr>
                <w:sz w:val="22"/>
                <w:szCs w:val="22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623F9" w14:textId="78178BEF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1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EDC5B" w14:textId="673A7F77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83AD2" w14:textId="4A38E327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540C3" w14:textId="1B8BD54D" w:rsidR="000D5AB7" w:rsidRPr="000D5AB7" w:rsidRDefault="000D5AB7" w:rsidP="000D5AB7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Климова Антонина Юрьевна</w:t>
            </w:r>
          </w:p>
        </w:tc>
      </w:tr>
    </w:tbl>
    <w:p w14:paraId="0404AE02" w14:textId="77777777" w:rsidR="0083665A" w:rsidRDefault="0083665A" w:rsidP="00C22546">
      <w:pPr>
        <w:rPr>
          <w:sz w:val="24"/>
          <w:szCs w:val="24"/>
        </w:rPr>
      </w:pPr>
    </w:p>
    <w:p w14:paraId="4294359A" w14:textId="77777777" w:rsidR="00EB2263" w:rsidRDefault="00EB2263" w:rsidP="00C22546">
      <w:pPr>
        <w:rPr>
          <w:sz w:val="24"/>
          <w:szCs w:val="24"/>
        </w:rPr>
      </w:pPr>
    </w:p>
    <w:p w14:paraId="4AD93B99" w14:textId="77777777" w:rsidR="00A773E3" w:rsidRDefault="00A773E3" w:rsidP="00C22546">
      <w:pPr>
        <w:rPr>
          <w:sz w:val="24"/>
          <w:szCs w:val="24"/>
        </w:rPr>
      </w:pPr>
    </w:p>
    <w:p w14:paraId="0AD03095" w14:textId="77777777" w:rsidR="00A773E3" w:rsidRDefault="00A773E3" w:rsidP="00C22546">
      <w:pPr>
        <w:rPr>
          <w:sz w:val="24"/>
          <w:szCs w:val="24"/>
        </w:rPr>
      </w:pPr>
    </w:p>
    <w:p w14:paraId="6FE468FE" w14:textId="77777777" w:rsidR="00A773E3" w:rsidRDefault="00A773E3" w:rsidP="00C22546">
      <w:pPr>
        <w:rPr>
          <w:sz w:val="24"/>
          <w:szCs w:val="24"/>
        </w:rPr>
      </w:pPr>
    </w:p>
    <w:p w14:paraId="289CC033" w14:textId="77777777" w:rsidR="00873D3E" w:rsidRDefault="00873D3E" w:rsidP="00C22546">
      <w:pPr>
        <w:rPr>
          <w:sz w:val="24"/>
          <w:szCs w:val="24"/>
        </w:rPr>
      </w:pPr>
    </w:p>
    <w:p w14:paraId="550B1EAF" w14:textId="77777777" w:rsidR="000D5AB7" w:rsidRDefault="000D5AB7" w:rsidP="00C22546">
      <w:pPr>
        <w:rPr>
          <w:sz w:val="24"/>
          <w:szCs w:val="24"/>
        </w:rPr>
      </w:pPr>
    </w:p>
    <w:p w14:paraId="21DEAABC" w14:textId="77777777" w:rsidR="000D5AB7" w:rsidRDefault="000D5AB7" w:rsidP="00C22546">
      <w:pPr>
        <w:rPr>
          <w:sz w:val="24"/>
          <w:szCs w:val="24"/>
        </w:rPr>
      </w:pPr>
    </w:p>
    <w:p w14:paraId="5D0B283C" w14:textId="77777777" w:rsidR="000D5AB7" w:rsidRDefault="000D5AB7" w:rsidP="00C22546">
      <w:pPr>
        <w:rPr>
          <w:sz w:val="24"/>
          <w:szCs w:val="24"/>
        </w:rPr>
      </w:pPr>
    </w:p>
    <w:p w14:paraId="56819142" w14:textId="77777777" w:rsidR="000D5AB7" w:rsidRDefault="000D5AB7" w:rsidP="00C22546">
      <w:pPr>
        <w:rPr>
          <w:sz w:val="24"/>
          <w:szCs w:val="24"/>
        </w:rPr>
      </w:pPr>
    </w:p>
    <w:p w14:paraId="18B43E07" w14:textId="77777777" w:rsidR="000D5AB7" w:rsidRDefault="000D5AB7" w:rsidP="00C22546">
      <w:pPr>
        <w:rPr>
          <w:sz w:val="24"/>
          <w:szCs w:val="24"/>
        </w:rPr>
      </w:pPr>
    </w:p>
    <w:p w14:paraId="338377BB" w14:textId="77777777" w:rsidR="000D5AB7" w:rsidRDefault="000D5AB7" w:rsidP="00C22546">
      <w:pPr>
        <w:rPr>
          <w:sz w:val="24"/>
          <w:szCs w:val="24"/>
        </w:rPr>
      </w:pPr>
    </w:p>
    <w:p w14:paraId="51904DDD" w14:textId="77777777" w:rsidR="000D5AB7" w:rsidRDefault="000D5AB7" w:rsidP="00C22546">
      <w:pPr>
        <w:rPr>
          <w:sz w:val="24"/>
          <w:szCs w:val="24"/>
        </w:rPr>
      </w:pPr>
    </w:p>
    <w:p w14:paraId="54722205" w14:textId="77777777" w:rsidR="000D5AB7" w:rsidRDefault="000D5AB7" w:rsidP="00C22546">
      <w:pPr>
        <w:rPr>
          <w:sz w:val="24"/>
          <w:szCs w:val="24"/>
        </w:rPr>
      </w:pPr>
    </w:p>
    <w:p w14:paraId="6329FE33" w14:textId="77777777" w:rsidR="000D5AB7" w:rsidRDefault="000D5AB7" w:rsidP="00C22546">
      <w:pPr>
        <w:rPr>
          <w:sz w:val="24"/>
          <w:szCs w:val="24"/>
        </w:rPr>
      </w:pPr>
    </w:p>
    <w:p w14:paraId="5F1A69A4" w14:textId="77777777" w:rsidR="000D5AB7" w:rsidRDefault="000D5AB7" w:rsidP="00C22546">
      <w:pPr>
        <w:rPr>
          <w:sz w:val="24"/>
          <w:szCs w:val="24"/>
        </w:rPr>
      </w:pPr>
    </w:p>
    <w:p w14:paraId="09EB101D" w14:textId="77777777" w:rsidR="000D5AB7" w:rsidRDefault="000D5AB7" w:rsidP="00C22546">
      <w:pPr>
        <w:rPr>
          <w:sz w:val="24"/>
          <w:szCs w:val="24"/>
        </w:rPr>
      </w:pPr>
    </w:p>
    <w:p w14:paraId="3C7D2FBA" w14:textId="77777777" w:rsidR="000D5AB7" w:rsidRDefault="000D5AB7" w:rsidP="00C22546">
      <w:pPr>
        <w:rPr>
          <w:sz w:val="24"/>
          <w:szCs w:val="24"/>
        </w:rPr>
      </w:pPr>
    </w:p>
    <w:p w14:paraId="00186149" w14:textId="77777777" w:rsidR="000D5AB7" w:rsidRDefault="000D5AB7" w:rsidP="00C22546">
      <w:pPr>
        <w:rPr>
          <w:sz w:val="24"/>
          <w:szCs w:val="24"/>
        </w:rPr>
      </w:pPr>
    </w:p>
    <w:p w14:paraId="6626EF08" w14:textId="77777777" w:rsidR="000D5AB7" w:rsidRDefault="000D5AB7" w:rsidP="00C22546">
      <w:pPr>
        <w:rPr>
          <w:sz w:val="24"/>
          <w:szCs w:val="24"/>
        </w:rPr>
      </w:pPr>
    </w:p>
    <w:p w14:paraId="4E68B680" w14:textId="77777777" w:rsidR="000D5AB7" w:rsidRDefault="000D5AB7" w:rsidP="00C22546">
      <w:pPr>
        <w:rPr>
          <w:sz w:val="24"/>
          <w:szCs w:val="24"/>
        </w:rPr>
      </w:pPr>
    </w:p>
    <w:p w14:paraId="20863BF9" w14:textId="77777777" w:rsidR="00873D3E" w:rsidRDefault="00873D3E" w:rsidP="00C22546">
      <w:pPr>
        <w:rPr>
          <w:sz w:val="24"/>
          <w:szCs w:val="24"/>
        </w:rPr>
      </w:pPr>
    </w:p>
    <w:p w14:paraId="58B771F5" w14:textId="77777777" w:rsidR="00873D3E" w:rsidRDefault="00873D3E" w:rsidP="00C22546">
      <w:pPr>
        <w:rPr>
          <w:sz w:val="24"/>
          <w:szCs w:val="24"/>
        </w:rPr>
      </w:pPr>
    </w:p>
    <w:p w14:paraId="109BAE2E" w14:textId="77777777" w:rsidR="00873D3E" w:rsidRDefault="00873D3E" w:rsidP="00C22546">
      <w:pPr>
        <w:rPr>
          <w:sz w:val="24"/>
          <w:szCs w:val="24"/>
        </w:rPr>
      </w:pPr>
    </w:p>
    <w:p w14:paraId="3F75DCF3" w14:textId="77777777" w:rsidR="00873D3E" w:rsidRDefault="00873D3E" w:rsidP="00C22546">
      <w:pPr>
        <w:rPr>
          <w:sz w:val="24"/>
          <w:szCs w:val="24"/>
        </w:rPr>
      </w:pPr>
    </w:p>
    <w:p w14:paraId="27AA1FA2" w14:textId="77777777" w:rsidR="00873D3E" w:rsidRDefault="00873D3E" w:rsidP="00C22546">
      <w:pPr>
        <w:rPr>
          <w:sz w:val="24"/>
          <w:szCs w:val="24"/>
        </w:rPr>
      </w:pPr>
    </w:p>
    <w:p w14:paraId="448C5D06" w14:textId="77777777" w:rsidR="00525743" w:rsidRPr="00860CF3" w:rsidRDefault="00525743" w:rsidP="00C22546">
      <w:pPr>
        <w:rPr>
          <w:sz w:val="24"/>
          <w:szCs w:val="24"/>
        </w:rPr>
      </w:pPr>
    </w:p>
    <w:p w14:paraId="57D97A7B" w14:textId="77777777" w:rsidR="00C22546" w:rsidRPr="008C2388" w:rsidRDefault="00C22546" w:rsidP="00C22546">
      <w:pPr>
        <w:rPr>
          <w:sz w:val="28"/>
        </w:rPr>
      </w:pPr>
      <w:r w:rsidRPr="008C2388">
        <w:rPr>
          <w:sz w:val="28"/>
        </w:rPr>
        <w:lastRenderedPageBreak/>
        <w:t>Приложение 2</w:t>
      </w:r>
    </w:p>
    <w:p w14:paraId="4D3CAF94" w14:textId="77777777" w:rsidR="00C22546" w:rsidRPr="00CA06B8" w:rsidRDefault="00C22546" w:rsidP="00AE2565">
      <w:pPr>
        <w:rPr>
          <w:sz w:val="28"/>
        </w:rPr>
      </w:pPr>
      <w:r w:rsidRPr="00CA06B8">
        <w:rPr>
          <w:sz w:val="28"/>
        </w:rPr>
        <w:t>к приказу отдела образования</w:t>
      </w:r>
    </w:p>
    <w:p w14:paraId="3D8A052A" w14:textId="77777777" w:rsidR="000D5AB7" w:rsidRPr="007B3AA5" w:rsidRDefault="000D5AB7" w:rsidP="000D5AB7">
      <w:pPr>
        <w:rPr>
          <w:sz w:val="28"/>
        </w:rPr>
      </w:pPr>
      <w:r w:rsidRPr="007B3AA5">
        <w:rPr>
          <w:sz w:val="28"/>
        </w:rPr>
        <w:t xml:space="preserve">от </w:t>
      </w:r>
      <w:r>
        <w:rPr>
          <w:sz w:val="28"/>
        </w:rPr>
        <w:t>13 ноября 2025</w:t>
      </w:r>
      <w:r w:rsidRPr="00B11767">
        <w:rPr>
          <w:sz w:val="28"/>
        </w:rPr>
        <w:t xml:space="preserve"> года </w:t>
      </w:r>
      <w:r>
        <w:rPr>
          <w:sz w:val="28"/>
        </w:rPr>
        <w:t>№ 68</w:t>
      </w:r>
    </w:p>
    <w:p w14:paraId="2BC3095D" w14:textId="77777777" w:rsidR="00DF2C03" w:rsidRDefault="00DF2C03" w:rsidP="00C22546">
      <w:pPr>
        <w:rPr>
          <w:sz w:val="28"/>
        </w:rPr>
      </w:pPr>
    </w:p>
    <w:p w14:paraId="3983BAE9" w14:textId="77777777" w:rsidR="000D5AB7" w:rsidRPr="005E1299" w:rsidRDefault="000D5AB7" w:rsidP="00C22546">
      <w:pPr>
        <w:rPr>
          <w:sz w:val="28"/>
        </w:rPr>
      </w:pPr>
    </w:p>
    <w:p w14:paraId="744AF931" w14:textId="77777777" w:rsidR="00C22546" w:rsidRPr="004D34F0" w:rsidRDefault="00C22546" w:rsidP="00C2254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 xml:space="preserve">Рейтинг победителей </w:t>
      </w:r>
      <w:r w:rsidR="00F94A96">
        <w:rPr>
          <w:b/>
          <w:sz w:val="28"/>
        </w:rPr>
        <w:t>муниципального</w:t>
      </w:r>
      <w:r w:rsidRPr="004D34F0">
        <w:rPr>
          <w:b/>
          <w:sz w:val="28"/>
        </w:rPr>
        <w:t xml:space="preserve"> этапа </w:t>
      </w:r>
    </w:p>
    <w:p w14:paraId="7B46C6C8" w14:textId="77777777" w:rsidR="006C7CD6" w:rsidRPr="004D34F0" w:rsidRDefault="006C7CD6" w:rsidP="006C7CD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8C2388">
        <w:rPr>
          <w:b/>
          <w:sz w:val="28"/>
        </w:rPr>
        <w:t>ской олимпиады школьников в 202</w:t>
      </w:r>
      <w:r w:rsidR="00F47282">
        <w:rPr>
          <w:b/>
          <w:sz w:val="28"/>
        </w:rPr>
        <w:t>4</w:t>
      </w:r>
      <w:r w:rsidR="008C2388">
        <w:rPr>
          <w:b/>
          <w:sz w:val="28"/>
        </w:rPr>
        <w:t>-202</w:t>
      </w:r>
      <w:r w:rsidR="00F47282">
        <w:rPr>
          <w:b/>
          <w:sz w:val="28"/>
        </w:rPr>
        <w:t>5</w:t>
      </w:r>
      <w:r w:rsidRPr="004D34F0">
        <w:rPr>
          <w:b/>
          <w:sz w:val="28"/>
        </w:rPr>
        <w:t xml:space="preserve"> учебном году </w:t>
      </w:r>
    </w:p>
    <w:p w14:paraId="6544DBC4" w14:textId="77777777" w:rsidR="00026C8C" w:rsidRDefault="00026C8C" w:rsidP="00B108A3">
      <w:pPr>
        <w:rPr>
          <w:color w:val="FF0000"/>
          <w:sz w:val="28"/>
        </w:rPr>
      </w:pPr>
    </w:p>
    <w:p w14:paraId="1DAFEAD0" w14:textId="77777777" w:rsidR="00DF0DDB" w:rsidRPr="00981B8A" w:rsidRDefault="00873D3E" w:rsidP="00DF0DDB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Английский </w:t>
      </w:r>
      <w:r w:rsidR="00F555EB">
        <w:rPr>
          <w:b/>
          <w:color w:val="000000"/>
          <w:sz w:val="28"/>
          <w:szCs w:val="28"/>
          <w:u w:val="single"/>
        </w:rPr>
        <w:t>язык</w:t>
      </w:r>
    </w:p>
    <w:p w14:paraId="00CFE3AA" w14:textId="77777777" w:rsidR="00DF0DDB" w:rsidRDefault="00DF0DDB" w:rsidP="00DF0DDB">
      <w:pPr>
        <w:jc w:val="center"/>
        <w:rPr>
          <w:color w:val="FF0000"/>
          <w:sz w:val="28"/>
        </w:rPr>
      </w:pPr>
    </w:p>
    <w:p w14:paraId="425DA9C7" w14:textId="77777777" w:rsidR="00DF0DDB" w:rsidRDefault="00DF0DDB" w:rsidP="00DF0DDB">
      <w:pPr>
        <w:rPr>
          <w:sz w:val="24"/>
          <w:szCs w:val="24"/>
        </w:rPr>
      </w:pPr>
    </w:p>
    <w:tbl>
      <w:tblPr>
        <w:tblW w:w="15877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560"/>
        <w:gridCol w:w="1984"/>
        <w:gridCol w:w="851"/>
        <w:gridCol w:w="3119"/>
        <w:gridCol w:w="992"/>
        <w:gridCol w:w="992"/>
        <w:gridCol w:w="1701"/>
        <w:gridCol w:w="2268"/>
      </w:tblGrid>
      <w:tr w:rsidR="000D5AB7" w:rsidRPr="00337584" w14:paraId="472AE276" w14:textId="77777777" w:rsidTr="005C0108">
        <w:trPr>
          <w:trHeight w:val="13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D5AC0" w14:textId="77777777" w:rsidR="000D5AB7" w:rsidRPr="00337584" w:rsidRDefault="000D5AB7" w:rsidP="005C0108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F7375" w14:textId="77777777" w:rsidR="000D5AB7" w:rsidRPr="00337584" w:rsidRDefault="000D5AB7" w:rsidP="005C0108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D2526" w14:textId="77777777" w:rsidR="000D5AB7" w:rsidRPr="00337584" w:rsidRDefault="000D5AB7" w:rsidP="005C0108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6EDE3" w14:textId="77777777" w:rsidR="000D5AB7" w:rsidRPr="00337584" w:rsidRDefault="000D5AB7" w:rsidP="005C0108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0D117" w14:textId="77777777" w:rsidR="000D5AB7" w:rsidRPr="00337584" w:rsidRDefault="000D5AB7" w:rsidP="005C0108">
            <w:pPr>
              <w:jc w:val="center"/>
              <w:rPr>
                <w:b/>
              </w:rPr>
            </w:pPr>
            <w:r w:rsidRPr="0036502F">
              <w:rPr>
                <w:b/>
              </w:rPr>
              <w:t>К</w:t>
            </w:r>
            <w:r w:rsidRPr="00337584">
              <w:rPr>
                <w:b/>
              </w:rPr>
              <w:t>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23EF6" w14:textId="77777777" w:rsidR="000D5AB7" w:rsidRPr="00337584" w:rsidRDefault="000D5AB7" w:rsidP="005C01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337584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65AE1" w14:textId="77777777" w:rsidR="000D5AB7" w:rsidRPr="00813CFD" w:rsidRDefault="000D5AB7" w:rsidP="005C0108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  <w:lang w:val="en-US"/>
              </w:rPr>
              <w:t>Max</w:t>
            </w:r>
          </w:p>
          <w:p w14:paraId="07D938CB" w14:textId="77777777" w:rsidR="000D5AB7" w:rsidRPr="00337584" w:rsidRDefault="000D5AB7" w:rsidP="005C0108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646910" w14:textId="77777777" w:rsidR="000D5AB7" w:rsidRPr="00813CFD" w:rsidRDefault="000D5AB7" w:rsidP="005C0108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Кол-во </w:t>
            </w:r>
            <w:proofErr w:type="gramStart"/>
            <w:r w:rsidRPr="00813CFD">
              <w:rPr>
                <w:b/>
                <w:sz w:val="24"/>
                <w:szCs w:val="24"/>
              </w:rPr>
              <w:t>набран-</w:t>
            </w:r>
            <w:proofErr w:type="spellStart"/>
            <w:r w:rsidRPr="00813CFD">
              <w:rPr>
                <w:b/>
                <w:sz w:val="24"/>
                <w:szCs w:val="24"/>
              </w:rPr>
              <w:t>ных</w:t>
            </w:r>
            <w:proofErr w:type="spellEnd"/>
            <w:proofErr w:type="gramEnd"/>
            <w:r w:rsidRPr="00813CFD">
              <w:rPr>
                <w:b/>
                <w:sz w:val="24"/>
                <w:szCs w:val="24"/>
              </w:rPr>
              <w:t xml:space="preserve"> баллов</w:t>
            </w:r>
          </w:p>
          <w:p w14:paraId="2E1F4FD3" w14:textId="77777777" w:rsidR="000D5AB7" w:rsidRPr="00813CFD" w:rsidRDefault="000D5AB7" w:rsidP="005C01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246104C" w14:textId="77777777" w:rsidR="000D5AB7" w:rsidRPr="00337584" w:rsidRDefault="000D5AB7" w:rsidP="005C0108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>Статус</w:t>
            </w:r>
            <w:r>
              <w:rPr>
                <w:b/>
                <w:sz w:val="24"/>
                <w:szCs w:val="24"/>
              </w:rPr>
              <w:t xml:space="preserve"> (победитель, призер, участн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BE164" w14:textId="77777777" w:rsidR="000D5AB7" w:rsidRDefault="000D5AB7" w:rsidP="005C0108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 xml:space="preserve">ФИО учителя </w:t>
            </w:r>
          </w:p>
          <w:p w14:paraId="7832927E" w14:textId="77777777" w:rsidR="000D5AB7" w:rsidRPr="00337584" w:rsidRDefault="000D5AB7" w:rsidP="005C01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5AB7" w:rsidRPr="00A773E3" w14:paraId="53ED7760" w14:textId="77777777" w:rsidTr="005C0108">
        <w:trPr>
          <w:trHeight w:val="5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838CB" w14:textId="1A1BFC3E" w:rsidR="000D5AB7" w:rsidRPr="00A773E3" w:rsidRDefault="000D5AB7" w:rsidP="005C0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79618" w14:textId="77777777" w:rsidR="000D5AB7" w:rsidRPr="000D5AB7" w:rsidRDefault="000D5AB7" w:rsidP="005C0108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Мух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5E219" w14:textId="77777777" w:rsidR="000D5AB7" w:rsidRPr="000D5AB7" w:rsidRDefault="000D5AB7" w:rsidP="005C0108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Артё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FA895" w14:textId="77777777" w:rsidR="000D5AB7" w:rsidRPr="000D5AB7" w:rsidRDefault="000D5AB7" w:rsidP="005C0108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Алексее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32B41" w14:textId="77777777" w:rsidR="000D5AB7" w:rsidRPr="000D5AB7" w:rsidRDefault="000D5AB7" w:rsidP="005C0108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8Ж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F2F43" w14:textId="77777777" w:rsidR="000D5AB7" w:rsidRPr="000D5AB7" w:rsidRDefault="000D5AB7" w:rsidP="005C0108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МБОУ "СШ с. Становое" (Пло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4DE3B" w14:textId="77777777" w:rsidR="000D5AB7" w:rsidRPr="000D5AB7" w:rsidRDefault="000D5AB7" w:rsidP="005C0108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E3C73" w14:textId="77777777" w:rsidR="000D5AB7" w:rsidRPr="000D5AB7" w:rsidRDefault="000D5AB7" w:rsidP="005C0108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1D866" w14:textId="77777777" w:rsidR="000D5AB7" w:rsidRPr="000D5AB7" w:rsidRDefault="000D5AB7" w:rsidP="005C0108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7ABFB" w14:textId="77777777" w:rsidR="000D5AB7" w:rsidRPr="000D5AB7" w:rsidRDefault="000D5AB7" w:rsidP="005C0108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Белоусова Любовь Николаевна</w:t>
            </w:r>
          </w:p>
        </w:tc>
      </w:tr>
      <w:tr w:rsidR="000D5AB7" w:rsidRPr="00A773E3" w14:paraId="79775D7E" w14:textId="77777777" w:rsidTr="005C0108">
        <w:trPr>
          <w:trHeight w:val="5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F5AA7" w14:textId="64556190" w:rsidR="000D5AB7" w:rsidRPr="00A773E3" w:rsidRDefault="000D5AB7" w:rsidP="005C0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571B1" w14:textId="77777777" w:rsidR="000D5AB7" w:rsidRPr="000D5AB7" w:rsidRDefault="000D5AB7" w:rsidP="005C0108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 xml:space="preserve">Ершо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74F8B" w14:textId="77777777" w:rsidR="000D5AB7" w:rsidRPr="000D5AB7" w:rsidRDefault="000D5AB7" w:rsidP="005C0108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Варва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362D5" w14:textId="77777777" w:rsidR="000D5AB7" w:rsidRPr="000D5AB7" w:rsidRDefault="000D5AB7" w:rsidP="005C0108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Сергее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36F53" w14:textId="77777777" w:rsidR="000D5AB7" w:rsidRPr="000D5AB7" w:rsidRDefault="000D5AB7" w:rsidP="005C0108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11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2BD35" w14:textId="77777777" w:rsidR="000D5AB7" w:rsidRPr="000D5AB7" w:rsidRDefault="000D5AB7" w:rsidP="005C0108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МБОУ "СШ с. Станово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1966A" w14:textId="77777777" w:rsidR="000D5AB7" w:rsidRPr="000D5AB7" w:rsidRDefault="000D5AB7" w:rsidP="005C0108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1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4133C" w14:textId="77777777" w:rsidR="000D5AB7" w:rsidRPr="000D5AB7" w:rsidRDefault="000D5AB7" w:rsidP="005C0108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2BD84" w14:textId="77777777" w:rsidR="000D5AB7" w:rsidRPr="000D5AB7" w:rsidRDefault="000D5AB7" w:rsidP="005C0108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D26D3" w14:textId="77777777" w:rsidR="000D5AB7" w:rsidRPr="000D5AB7" w:rsidRDefault="000D5AB7" w:rsidP="005C0108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Семёнов Сергей Александрович</w:t>
            </w:r>
          </w:p>
        </w:tc>
      </w:tr>
    </w:tbl>
    <w:p w14:paraId="3668F75E" w14:textId="77777777" w:rsidR="00026C8C" w:rsidRDefault="00026C8C" w:rsidP="00C22546">
      <w:pPr>
        <w:rPr>
          <w:sz w:val="28"/>
        </w:rPr>
      </w:pPr>
    </w:p>
    <w:p w14:paraId="73E69BC6" w14:textId="77777777" w:rsidR="00F47282" w:rsidRDefault="00F47282" w:rsidP="00C22546">
      <w:pPr>
        <w:rPr>
          <w:sz w:val="28"/>
        </w:rPr>
      </w:pPr>
    </w:p>
    <w:p w14:paraId="70F2F7D5" w14:textId="77777777" w:rsidR="00F47282" w:rsidRDefault="00F47282" w:rsidP="00C22546">
      <w:pPr>
        <w:rPr>
          <w:sz w:val="28"/>
        </w:rPr>
      </w:pPr>
    </w:p>
    <w:p w14:paraId="341A9ECA" w14:textId="77777777" w:rsidR="00F47282" w:rsidRDefault="00F47282" w:rsidP="00C22546">
      <w:pPr>
        <w:rPr>
          <w:sz w:val="28"/>
        </w:rPr>
      </w:pPr>
    </w:p>
    <w:p w14:paraId="7C4A8152" w14:textId="77777777" w:rsidR="00873D3E" w:rsidRDefault="00873D3E" w:rsidP="00C22546">
      <w:pPr>
        <w:rPr>
          <w:sz w:val="28"/>
        </w:rPr>
      </w:pPr>
    </w:p>
    <w:p w14:paraId="5150341A" w14:textId="77777777" w:rsidR="00873D3E" w:rsidRDefault="00873D3E" w:rsidP="00C22546">
      <w:pPr>
        <w:rPr>
          <w:sz w:val="28"/>
        </w:rPr>
      </w:pPr>
    </w:p>
    <w:p w14:paraId="0CEBB977" w14:textId="77777777" w:rsidR="00873D3E" w:rsidRDefault="00873D3E" w:rsidP="00C22546">
      <w:pPr>
        <w:rPr>
          <w:sz w:val="28"/>
        </w:rPr>
      </w:pPr>
    </w:p>
    <w:p w14:paraId="4A36D2E9" w14:textId="77777777" w:rsidR="00873D3E" w:rsidRDefault="00873D3E" w:rsidP="00C22546">
      <w:pPr>
        <w:rPr>
          <w:sz w:val="28"/>
        </w:rPr>
      </w:pPr>
    </w:p>
    <w:p w14:paraId="344615D4" w14:textId="77777777" w:rsidR="00873D3E" w:rsidRDefault="00873D3E" w:rsidP="00C22546">
      <w:pPr>
        <w:rPr>
          <w:sz w:val="28"/>
        </w:rPr>
      </w:pPr>
    </w:p>
    <w:p w14:paraId="7FC0300B" w14:textId="77777777" w:rsidR="00873D3E" w:rsidRDefault="00873D3E" w:rsidP="00C22546">
      <w:pPr>
        <w:rPr>
          <w:sz w:val="28"/>
        </w:rPr>
      </w:pPr>
    </w:p>
    <w:p w14:paraId="0B000186" w14:textId="77777777" w:rsidR="00873D3E" w:rsidRDefault="00873D3E" w:rsidP="00C22546">
      <w:pPr>
        <w:rPr>
          <w:sz w:val="28"/>
        </w:rPr>
      </w:pPr>
    </w:p>
    <w:p w14:paraId="1A4717F8" w14:textId="77777777" w:rsidR="00873D3E" w:rsidRDefault="00873D3E" w:rsidP="00C22546">
      <w:pPr>
        <w:rPr>
          <w:sz w:val="28"/>
        </w:rPr>
      </w:pPr>
    </w:p>
    <w:p w14:paraId="346F57F7" w14:textId="77777777" w:rsidR="00F47282" w:rsidRDefault="00F47282" w:rsidP="00C22546">
      <w:pPr>
        <w:rPr>
          <w:sz w:val="28"/>
        </w:rPr>
      </w:pPr>
    </w:p>
    <w:p w14:paraId="2E8E7486" w14:textId="77777777" w:rsidR="00F47282" w:rsidRDefault="00F47282" w:rsidP="00C22546">
      <w:pPr>
        <w:rPr>
          <w:sz w:val="28"/>
        </w:rPr>
      </w:pPr>
    </w:p>
    <w:p w14:paraId="2A1911B2" w14:textId="77777777" w:rsidR="00C22546" w:rsidRPr="009B183D" w:rsidRDefault="00C22546" w:rsidP="00C22546">
      <w:pPr>
        <w:rPr>
          <w:noProof/>
          <w:sz w:val="28"/>
          <w:szCs w:val="28"/>
        </w:rPr>
      </w:pPr>
      <w:r w:rsidRPr="009B183D">
        <w:rPr>
          <w:sz w:val="28"/>
        </w:rPr>
        <w:t>Приложение 3</w:t>
      </w:r>
    </w:p>
    <w:p w14:paraId="1EC8AB6A" w14:textId="77777777" w:rsidR="00C22546" w:rsidRPr="009B183D" w:rsidRDefault="00C22546" w:rsidP="00C22546">
      <w:pPr>
        <w:rPr>
          <w:sz w:val="28"/>
        </w:rPr>
      </w:pPr>
      <w:r w:rsidRPr="009B183D">
        <w:rPr>
          <w:sz w:val="28"/>
        </w:rPr>
        <w:t>к приказу отдела образования</w:t>
      </w:r>
    </w:p>
    <w:p w14:paraId="0DA659C9" w14:textId="77777777" w:rsidR="000D5AB7" w:rsidRPr="007B3AA5" w:rsidRDefault="000D5AB7" w:rsidP="000D5AB7">
      <w:pPr>
        <w:rPr>
          <w:sz w:val="28"/>
        </w:rPr>
      </w:pPr>
      <w:r w:rsidRPr="007B3AA5">
        <w:rPr>
          <w:sz w:val="28"/>
        </w:rPr>
        <w:t xml:space="preserve">от </w:t>
      </w:r>
      <w:r>
        <w:rPr>
          <w:sz w:val="28"/>
        </w:rPr>
        <w:t>13 ноября 2025</w:t>
      </w:r>
      <w:r w:rsidRPr="00B11767">
        <w:rPr>
          <w:sz w:val="28"/>
        </w:rPr>
        <w:t xml:space="preserve"> года </w:t>
      </w:r>
      <w:r>
        <w:rPr>
          <w:sz w:val="28"/>
        </w:rPr>
        <w:t>№ 68</w:t>
      </w:r>
    </w:p>
    <w:p w14:paraId="1A7A0DF8" w14:textId="77777777" w:rsidR="004D34F0" w:rsidRPr="004D34F0" w:rsidRDefault="004D34F0" w:rsidP="004D34F0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Рейтинг п</w:t>
      </w:r>
      <w:r>
        <w:rPr>
          <w:b/>
          <w:sz w:val="28"/>
        </w:rPr>
        <w:t>ризёров</w:t>
      </w:r>
      <w:r w:rsidR="00F555EB">
        <w:rPr>
          <w:b/>
          <w:sz w:val="28"/>
        </w:rPr>
        <w:t xml:space="preserve"> </w:t>
      </w:r>
      <w:r w:rsidR="005B369D">
        <w:rPr>
          <w:b/>
          <w:sz w:val="28"/>
        </w:rPr>
        <w:t>муниципального</w:t>
      </w:r>
      <w:r w:rsidRPr="004D34F0">
        <w:rPr>
          <w:b/>
          <w:sz w:val="28"/>
        </w:rPr>
        <w:t xml:space="preserve"> этапа </w:t>
      </w:r>
    </w:p>
    <w:p w14:paraId="5776AF38" w14:textId="0311D22C" w:rsidR="006C7CD6" w:rsidRPr="00ED0C24" w:rsidRDefault="006C7CD6" w:rsidP="00ED0C24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8C2388">
        <w:rPr>
          <w:b/>
          <w:sz w:val="28"/>
        </w:rPr>
        <w:t>ской олимпиады школьников в 202</w:t>
      </w:r>
      <w:r w:rsidR="000D5AB7">
        <w:rPr>
          <w:b/>
          <w:sz w:val="28"/>
        </w:rPr>
        <w:t>5</w:t>
      </w:r>
      <w:r w:rsidR="008C2388">
        <w:rPr>
          <w:b/>
          <w:sz w:val="28"/>
        </w:rPr>
        <w:t>-202</w:t>
      </w:r>
      <w:r w:rsidR="000D5AB7">
        <w:rPr>
          <w:b/>
          <w:sz w:val="28"/>
        </w:rPr>
        <w:t>6</w:t>
      </w:r>
      <w:r w:rsidRPr="004D34F0">
        <w:rPr>
          <w:b/>
          <w:sz w:val="28"/>
        </w:rPr>
        <w:t xml:space="preserve"> учебном году </w:t>
      </w:r>
    </w:p>
    <w:p w14:paraId="7F2CE629" w14:textId="77777777" w:rsidR="00C22546" w:rsidRDefault="00C22546" w:rsidP="00421068">
      <w:pPr>
        <w:spacing w:before="200"/>
        <w:contextualSpacing/>
        <w:rPr>
          <w:sz w:val="28"/>
          <w:u w:val="single"/>
        </w:rPr>
      </w:pPr>
    </w:p>
    <w:p w14:paraId="7886A588" w14:textId="77777777" w:rsidR="00DF0DDB" w:rsidRPr="00981B8A" w:rsidRDefault="00873D3E" w:rsidP="00DF0DDB">
      <w:pPr>
        <w:jc w:val="center"/>
        <w:rPr>
          <w:b/>
          <w:color w:val="000000"/>
          <w:sz w:val="28"/>
          <w:szCs w:val="28"/>
          <w:u w:val="single"/>
        </w:rPr>
      </w:pPr>
      <w:proofErr w:type="gramStart"/>
      <w:r>
        <w:rPr>
          <w:b/>
          <w:color w:val="000000"/>
          <w:sz w:val="28"/>
          <w:szCs w:val="28"/>
          <w:u w:val="single"/>
        </w:rPr>
        <w:t xml:space="preserve">Английский </w:t>
      </w:r>
      <w:r w:rsidR="00F555EB">
        <w:rPr>
          <w:b/>
          <w:color w:val="000000"/>
          <w:sz w:val="28"/>
          <w:szCs w:val="28"/>
          <w:u w:val="single"/>
        </w:rPr>
        <w:t xml:space="preserve"> язык</w:t>
      </w:r>
      <w:proofErr w:type="gramEnd"/>
    </w:p>
    <w:p w14:paraId="60894F4F" w14:textId="77777777" w:rsidR="00DF0DDB" w:rsidRDefault="00DF0DDB" w:rsidP="00DF0DDB">
      <w:pPr>
        <w:jc w:val="center"/>
        <w:rPr>
          <w:color w:val="FF0000"/>
          <w:sz w:val="28"/>
        </w:rPr>
      </w:pPr>
    </w:p>
    <w:tbl>
      <w:tblPr>
        <w:tblW w:w="15877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560"/>
        <w:gridCol w:w="1984"/>
        <w:gridCol w:w="851"/>
        <w:gridCol w:w="3119"/>
        <w:gridCol w:w="992"/>
        <w:gridCol w:w="992"/>
        <w:gridCol w:w="1701"/>
        <w:gridCol w:w="2268"/>
      </w:tblGrid>
      <w:tr w:rsidR="000D5AB7" w:rsidRPr="00337584" w14:paraId="3EDABCEC" w14:textId="77777777" w:rsidTr="005C0108">
        <w:trPr>
          <w:trHeight w:val="13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CCF91" w14:textId="77777777" w:rsidR="000D5AB7" w:rsidRPr="00337584" w:rsidRDefault="000D5AB7" w:rsidP="005C0108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3C9FD" w14:textId="77777777" w:rsidR="000D5AB7" w:rsidRPr="00337584" w:rsidRDefault="000D5AB7" w:rsidP="005C0108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8C05B" w14:textId="77777777" w:rsidR="000D5AB7" w:rsidRPr="00337584" w:rsidRDefault="000D5AB7" w:rsidP="005C0108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84DE9" w14:textId="77777777" w:rsidR="000D5AB7" w:rsidRPr="00337584" w:rsidRDefault="000D5AB7" w:rsidP="005C0108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19805" w14:textId="77777777" w:rsidR="000D5AB7" w:rsidRPr="00337584" w:rsidRDefault="000D5AB7" w:rsidP="005C0108">
            <w:pPr>
              <w:jc w:val="center"/>
              <w:rPr>
                <w:b/>
              </w:rPr>
            </w:pPr>
            <w:r w:rsidRPr="0036502F">
              <w:rPr>
                <w:b/>
              </w:rPr>
              <w:t>К</w:t>
            </w:r>
            <w:r w:rsidRPr="00337584">
              <w:rPr>
                <w:b/>
              </w:rPr>
              <w:t>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1D063" w14:textId="77777777" w:rsidR="000D5AB7" w:rsidRPr="00337584" w:rsidRDefault="000D5AB7" w:rsidP="005C01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337584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40DE7" w14:textId="77777777" w:rsidR="000D5AB7" w:rsidRPr="00813CFD" w:rsidRDefault="000D5AB7" w:rsidP="005C0108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  <w:lang w:val="en-US"/>
              </w:rPr>
              <w:t>Max</w:t>
            </w:r>
          </w:p>
          <w:p w14:paraId="692629A3" w14:textId="77777777" w:rsidR="000D5AB7" w:rsidRPr="00337584" w:rsidRDefault="000D5AB7" w:rsidP="005C0108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18406E" w14:textId="77777777" w:rsidR="000D5AB7" w:rsidRPr="00813CFD" w:rsidRDefault="000D5AB7" w:rsidP="005C0108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Кол-во </w:t>
            </w:r>
            <w:proofErr w:type="gramStart"/>
            <w:r w:rsidRPr="00813CFD">
              <w:rPr>
                <w:b/>
                <w:sz w:val="24"/>
                <w:szCs w:val="24"/>
              </w:rPr>
              <w:t>набран-</w:t>
            </w:r>
            <w:proofErr w:type="spellStart"/>
            <w:r w:rsidRPr="00813CFD">
              <w:rPr>
                <w:b/>
                <w:sz w:val="24"/>
                <w:szCs w:val="24"/>
              </w:rPr>
              <w:t>ных</w:t>
            </w:r>
            <w:proofErr w:type="spellEnd"/>
            <w:proofErr w:type="gramEnd"/>
            <w:r w:rsidRPr="00813CFD">
              <w:rPr>
                <w:b/>
                <w:sz w:val="24"/>
                <w:szCs w:val="24"/>
              </w:rPr>
              <w:t xml:space="preserve"> баллов</w:t>
            </w:r>
          </w:p>
          <w:p w14:paraId="556CC395" w14:textId="77777777" w:rsidR="000D5AB7" w:rsidRPr="00813CFD" w:rsidRDefault="000D5AB7" w:rsidP="005C01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897FC47" w14:textId="77777777" w:rsidR="000D5AB7" w:rsidRPr="00337584" w:rsidRDefault="000D5AB7" w:rsidP="005C0108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>Статус</w:t>
            </w:r>
            <w:r>
              <w:rPr>
                <w:b/>
                <w:sz w:val="24"/>
                <w:szCs w:val="24"/>
              </w:rPr>
              <w:t xml:space="preserve"> (победитель, призер, участн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5FEC5" w14:textId="77777777" w:rsidR="000D5AB7" w:rsidRDefault="000D5AB7" w:rsidP="005C0108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 xml:space="preserve">ФИО учителя </w:t>
            </w:r>
          </w:p>
          <w:p w14:paraId="25FB9047" w14:textId="77777777" w:rsidR="000D5AB7" w:rsidRPr="00337584" w:rsidRDefault="000D5AB7" w:rsidP="005C01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5AB7" w:rsidRPr="00A773E3" w14:paraId="7BF9A2DE" w14:textId="77777777" w:rsidTr="005C0108">
        <w:trPr>
          <w:trHeight w:val="5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0B985" w14:textId="77777777" w:rsidR="000D5AB7" w:rsidRPr="00A773E3" w:rsidRDefault="000D5AB7" w:rsidP="005C0108">
            <w:pPr>
              <w:jc w:val="center"/>
              <w:rPr>
                <w:sz w:val="24"/>
                <w:szCs w:val="24"/>
              </w:rPr>
            </w:pPr>
            <w:r w:rsidRPr="00A773E3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9DA17" w14:textId="77777777" w:rsidR="000D5AB7" w:rsidRPr="000D5AB7" w:rsidRDefault="000D5AB7" w:rsidP="005C0108">
            <w:pPr>
              <w:jc w:val="center"/>
              <w:rPr>
                <w:sz w:val="22"/>
                <w:szCs w:val="22"/>
              </w:rPr>
            </w:pPr>
            <w:proofErr w:type="spellStart"/>
            <w:r w:rsidRPr="000D5AB7">
              <w:rPr>
                <w:sz w:val="22"/>
                <w:szCs w:val="22"/>
              </w:rPr>
              <w:t>Дизов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075BA" w14:textId="77777777" w:rsidR="000D5AB7" w:rsidRPr="000D5AB7" w:rsidRDefault="000D5AB7" w:rsidP="005C0108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А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14474" w14:textId="77777777" w:rsidR="000D5AB7" w:rsidRPr="000D5AB7" w:rsidRDefault="000D5AB7" w:rsidP="005C0108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BCE90" w14:textId="77777777" w:rsidR="000D5AB7" w:rsidRPr="000D5AB7" w:rsidRDefault="000D5AB7" w:rsidP="005C0108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11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03B89" w14:textId="77777777" w:rsidR="000D5AB7" w:rsidRPr="000D5AB7" w:rsidRDefault="000D5AB7" w:rsidP="005C0108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МБОУ "СШ с. Станово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8CCB6" w14:textId="77777777" w:rsidR="000D5AB7" w:rsidRPr="000D5AB7" w:rsidRDefault="000D5AB7" w:rsidP="005C0108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1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24912" w14:textId="77777777" w:rsidR="000D5AB7" w:rsidRPr="000D5AB7" w:rsidRDefault="000D5AB7" w:rsidP="005C0108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010B" w14:textId="77777777" w:rsidR="000D5AB7" w:rsidRPr="000D5AB7" w:rsidRDefault="000D5AB7" w:rsidP="005C0108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призё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6E41B" w14:textId="77777777" w:rsidR="000D5AB7" w:rsidRPr="000D5AB7" w:rsidRDefault="000D5AB7" w:rsidP="005C0108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Семёнов Сергей Александрович</w:t>
            </w:r>
          </w:p>
        </w:tc>
      </w:tr>
      <w:tr w:rsidR="000D5AB7" w:rsidRPr="00A773E3" w14:paraId="000D0CBD" w14:textId="77777777" w:rsidTr="005C0108">
        <w:trPr>
          <w:trHeight w:val="5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A0E4B" w14:textId="77777777" w:rsidR="000D5AB7" w:rsidRPr="00A773E3" w:rsidRDefault="000D5AB7" w:rsidP="005C0108">
            <w:pPr>
              <w:jc w:val="center"/>
              <w:rPr>
                <w:sz w:val="24"/>
                <w:szCs w:val="24"/>
              </w:rPr>
            </w:pPr>
            <w:r w:rsidRPr="00A773E3"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31F99" w14:textId="77777777" w:rsidR="000D5AB7" w:rsidRPr="000D5AB7" w:rsidRDefault="000D5AB7" w:rsidP="005C0108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Поп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00DF1" w14:textId="77777777" w:rsidR="000D5AB7" w:rsidRPr="000D5AB7" w:rsidRDefault="000D5AB7" w:rsidP="005C0108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Леони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3BCD3" w14:textId="77777777" w:rsidR="000D5AB7" w:rsidRPr="000D5AB7" w:rsidRDefault="000D5AB7" w:rsidP="005C0108">
            <w:pPr>
              <w:jc w:val="center"/>
              <w:rPr>
                <w:sz w:val="22"/>
                <w:szCs w:val="22"/>
              </w:rPr>
            </w:pPr>
            <w:proofErr w:type="spellStart"/>
            <w:r w:rsidRPr="000D5AB7">
              <w:rPr>
                <w:sz w:val="22"/>
                <w:szCs w:val="22"/>
              </w:rPr>
              <w:t>Камильевич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FE888" w14:textId="77777777" w:rsidR="000D5AB7" w:rsidRPr="000D5AB7" w:rsidRDefault="000D5AB7" w:rsidP="005C0108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9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8893D" w14:textId="77777777" w:rsidR="000D5AB7" w:rsidRPr="000D5AB7" w:rsidRDefault="000D5AB7" w:rsidP="005C0108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МБОУ "СШ с. Станово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5CF36" w14:textId="77777777" w:rsidR="000D5AB7" w:rsidRPr="000D5AB7" w:rsidRDefault="000D5AB7" w:rsidP="005C0108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1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B3397" w14:textId="77777777" w:rsidR="000D5AB7" w:rsidRPr="000D5AB7" w:rsidRDefault="000D5AB7" w:rsidP="005C0108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71421" w14:textId="77777777" w:rsidR="000D5AB7" w:rsidRPr="000D5AB7" w:rsidRDefault="000D5AB7" w:rsidP="005C0108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призё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BFB85" w14:textId="77777777" w:rsidR="000D5AB7" w:rsidRPr="000D5AB7" w:rsidRDefault="000D5AB7" w:rsidP="005C0108">
            <w:pPr>
              <w:jc w:val="center"/>
              <w:rPr>
                <w:sz w:val="22"/>
                <w:szCs w:val="22"/>
              </w:rPr>
            </w:pPr>
            <w:r w:rsidRPr="000D5AB7">
              <w:rPr>
                <w:sz w:val="22"/>
                <w:szCs w:val="22"/>
              </w:rPr>
              <w:t>Тинькова Светлана Юрьевна</w:t>
            </w:r>
          </w:p>
        </w:tc>
      </w:tr>
    </w:tbl>
    <w:p w14:paraId="2B3968B8" w14:textId="77777777" w:rsidR="00DF0DDB" w:rsidRDefault="00DF0DDB" w:rsidP="00DF0DDB">
      <w:pPr>
        <w:rPr>
          <w:sz w:val="24"/>
          <w:szCs w:val="24"/>
        </w:rPr>
      </w:pPr>
    </w:p>
    <w:sectPr w:rsidR="00DF0DDB" w:rsidSect="006C7CD6">
      <w:pgSz w:w="16838" w:h="11906" w:orient="landscape"/>
      <w:pgMar w:top="85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21"/>
    <w:rsid w:val="00006B5C"/>
    <w:rsid w:val="000131CA"/>
    <w:rsid w:val="00017781"/>
    <w:rsid w:val="000219AD"/>
    <w:rsid w:val="00026C8C"/>
    <w:rsid w:val="000307B6"/>
    <w:rsid w:val="0003276B"/>
    <w:rsid w:val="00033BAD"/>
    <w:rsid w:val="0004372F"/>
    <w:rsid w:val="00056467"/>
    <w:rsid w:val="0005648E"/>
    <w:rsid w:val="000701D5"/>
    <w:rsid w:val="00074AE4"/>
    <w:rsid w:val="00077C8D"/>
    <w:rsid w:val="00083EC8"/>
    <w:rsid w:val="00092C91"/>
    <w:rsid w:val="000B03FC"/>
    <w:rsid w:val="000B77A6"/>
    <w:rsid w:val="000C01ED"/>
    <w:rsid w:val="000D05BD"/>
    <w:rsid w:val="000D0EB3"/>
    <w:rsid w:val="000D5AB7"/>
    <w:rsid w:val="000D6ED5"/>
    <w:rsid w:val="000E2E57"/>
    <w:rsid w:val="000E3D02"/>
    <w:rsid w:val="000F3A46"/>
    <w:rsid w:val="00103EE9"/>
    <w:rsid w:val="00114D2A"/>
    <w:rsid w:val="00116BEB"/>
    <w:rsid w:val="00124C08"/>
    <w:rsid w:val="00125707"/>
    <w:rsid w:val="0013072D"/>
    <w:rsid w:val="00141E5F"/>
    <w:rsid w:val="00145750"/>
    <w:rsid w:val="00147EA7"/>
    <w:rsid w:val="00152DAB"/>
    <w:rsid w:val="00157848"/>
    <w:rsid w:val="00162053"/>
    <w:rsid w:val="00162BA9"/>
    <w:rsid w:val="00167965"/>
    <w:rsid w:val="00183579"/>
    <w:rsid w:val="00186D18"/>
    <w:rsid w:val="00191F44"/>
    <w:rsid w:val="001927A9"/>
    <w:rsid w:val="001C3238"/>
    <w:rsid w:val="001C7A36"/>
    <w:rsid w:val="001D2A8C"/>
    <w:rsid w:val="001E60B7"/>
    <w:rsid w:val="0020247B"/>
    <w:rsid w:val="00215DF2"/>
    <w:rsid w:val="00215EEB"/>
    <w:rsid w:val="00234073"/>
    <w:rsid w:val="00236C45"/>
    <w:rsid w:val="00241AE3"/>
    <w:rsid w:val="00241ED6"/>
    <w:rsid w:val="002479B3"/>
    <w:rsid w:val="00247D84"/>
    <w:rsid w:val="00262B0A"/>
    <w:rsid w:val="00291B3B"/>
    <w:rsid w:val="002A0228"/>
    <w:rsid w:val="002A0F7E"/>
    <w:rsid w:val="002A4B93"/>
    <w:rsid w:val="002B0B54"/>
    <w:rsid w:val="002B6BC1"/>
    <w:rsid w:val="002B7050"/>
    <w:rsid w:val="002C2AD8"/>
    <w:rsid w:val="002C6B77"/>
    <w:rsid w:val="002F5D93"/>
    <w:rsid w:val="00305EAC"/>
    <w:rsid w:val="00315A1E"/>
    <w:rsid w:val="0032193B"/>
    <w:rsid w:val="00351BDD"/>
    <w:rsid w:val="0035524E"/>
    <w:rsid w:val="00357247"/>
    <w:rsid w:val="003628A3"/>
    <w:rsid w:val="003635D7"/>
    <w:rsid w:val="00376310"/>
    <w:rsid w:val="00387D48"/>
    <w:rsid w:val="003B2CA5"/>
    <w:rsid w:val="003C4315"/>
    <w:rsid w:val="003C502A"/>
    <w:rsid w:val="003D4B5D"/>
    <w:rsid w:val="003D4D01"/>
    <w:rsid w:val="003D5CF4"/>
    <w:rsid w:val="003E2BF6"/>
    <w:rsid w:val="003E416C"/>
    <w:rsid w:val="003F7EE9"/>
    <w:rsid w:val="00400E3D"/>
    <w:rsid w:val="00420A36"/>
    <w:rsid w:val="00421068"/>
    <w:rsid w:val="004215D2"/>
    <w:rsid w:val="00421A7F"/>
    <w:rsid w:val="0042616F"/>
    <w:rsid w:val="00434682"/>
    <w:rsid w:val="00440C55"/>
    <w:rsid w:val="00453D51"/>
    <w:rsid w:val="00455E3C"/>
    <w:rsid w:val="00462A38"/>
    <w:rsid w:val="0046751C"/>
    <w:rsid w:val="00472F6D"/>
    <w:rsid w:val="00485001"/>
    <w:rsid w:val="00485CD4"/>
    <w:rsid w:val="00485F95"/>
    <w:rsid w:val="004A75FA"/>
    <w:rsid w:val="004D34F0"/>
    <w:rsid w:val="004D59EF"/>
    <w:rsid w:val="004E030A"/>
    <w:rsid w:val="004E3A8D"/>
    <w:rsid w:val="00500AC2"/>
    <w:rsid w:val="0051774A"/>
    <w:rsid w:val="00520266"/>
    <w:rsid w:val="00525743"/>
    <w:rsid w:val="005437F5"/>
    <w:rsid w:val="005443EE"/>
    <w:rsid w:val="0054694D"/>
    <w:rsid w:val="005629BC"/>
    <w:rsid w:val="00565A5D"/>
    <w:rsid w:val="00566FFE"/>
    <w:rsid w:val="00595CE7"/>
    <w:rsid w:val="005A06AD"/>
    <w:rsid w:val="005A228E"/>
    <w:rsid w:val="005A7FE5"/>
    <w:rsid w:val="005B369D"/>
    <w:rsid w:val="005B5FE7"/>
    <w:rsid w:val="005B7A42"/>
    <w:rsid w:val="005C499F"/>
    <w:rsid w:val="005C5082"/>
    <w:rsid w:val="005D095A"/>
    <w:rsid w:val="005D1ABC"/>
    <w:rsid w:val="005D4774"/>
    <w:rsid w:val="005D60FA"/>
    <w:rsid w:val="005E21B8"/>
    <w:rsid w:val="005F110D"/>
    <w:rsid w:val="005F13D8"/>
    <w:rsid w:val="005F28C6"/>
    <w:rsid w:val="005F3155"/>
    <w:rsid w:val="00604C25"/>
    <w:rsid w:val="0060564B"/>
    <w:rsid w:val="006107EB"/>
    <w:rsid w:val="006166FE"/>
    <w:rsid w:val="0061784F"/>
    <w:rsid w:val="0062579E"/>
    <w:rsid w:val="0062770A"/>
    <w:rsid w:val="00632994"/>
    <w:rsid w:val="00632B01"/>
    <w:rsid w:val="006509F7"/>
    <w:rsid w:val="0066134C"/>
    <w:rsid w:val="00680284"/>
    <w:rsid w:val="00681021"/>
    <w:rsid w:val="006817BA"/>
    <w:rsid w:val="006847BC"/>
    <w:rsid w:val="00684D53"/>
    <w:rsid w:val="006A43A3"/>
    <w:rsid w:val="006B43EA"/>
    <w:rsid w:val="006C394B"/>
    <w:rsid w:val="006C5BDD"/>
    <w:rsid w:val="006C7CD6"/>
    <w:rsid w:val="006D6C9E"/>
    <w:rsid w:val="00714158"/>
    <w:rsid w:val="00733C37"/>
    <w:rsid w:val="00743010"/>
    <w:rsid w:val="007438DD"/>
    <w:rsid w:val="00746742"/>
    <w:rsid w:val="007502E0"/>
    <w:rsid w:val="0075507F"/>
    <w:rsid w:val="007644B9"/>
    <w:rsid w:val="007743BA"/>
    <w:rsid w:val="00784A3B"/>
    <w:rsid w:val="00786C37"/>
    <w:rsid w:val="00796D7A"/>
    <w:rsid w:val="00797166"/>
    <w:rsid w:val="007B13EA"/>
    <w:rsid w:val="007C52CA"/>
    <w:rsid w:val="007D058C"/>
    <w:rsid w:val="007D1953"/>
    <w:rsid w:val="007D5447"/>
    <w:rsid w:val="007F631F"/>
    <w:rsid w:val="007F7F0E"/>
    <w:rsid w:val="00800575"/>
    <w:rsid w:val="008008F1"/>
    <w:rsid w:val="0080249C"/>
    <w:rsid w:val="0080503E"/>
    <w:rsid w:val="00811D0D"/>
    <w:rsid w:val="0083665A"/>
    <w:rsid w:val="00846EB1"/>
    <w:rsid w:val="008551F2"/>
    <w:rsid w:val="008562B2"/>
    <w:rsid w:val="00860CF3"/>
    <w:rsid w:val="00862FF7"/>
    <w:rsid w:val="00872ABC"/>
    <w:rsid w:val="008732D9"/>
    <w:rsid w:val="00873D3E"/>
    <w:rsid w:val="00875498"/>
    <w:rsid w:val="0087579B"/>
    <w:rsid w:val="00876454"/>
    <w:rsid w:val="008844DA"/>
    <w:rsid w:val="00892979"/>
    <w:rsid w:val="00897069"/>
    <w:rsid w:val="008979BD"/>
    <w:rsid w:val="008C2388"/>
    <w:rsid w:val="008D03A5"/>
    <w:rsid w:val="008D0CE7"/>
    <w:rsid w:val="008D3864"/>
    <w:rsid w:val="008D4CDD"/>
    <w:rsid w:val="008D5D78"/>
    <w:rsid w:val="008F0BED"/>
    <w:rsid w:val="008F5BDE"/>
    <w:rsid w:val="008F6923"/>
    <w:rsid w:val="00905655"/>
    <w:rsid w:val="009122DF"/>
    <w:rsid w:val="00927A65"/>
    <w:rsid w:val="00936311"/>
    <w:rsid w:val="0094162A"/>
    <w:rsid w:val="00944E18"/>
    <w:rsid w:val="00950483"/>
    <w:rsid w:val="009515D6"/>
    <w:rsid w:val="00962745"/>
    <w:rsid w:val="00977FE6"/>
    <w:rsid w:val="009805E2"/>
    <w:rsid w:val="00981B8A"/>
    <w:rsid w:val="00986C39"/>
    <w:rsid w:val="0099294B"/>
    <w:rsid w:val="009A274A"/>
    <w:rsid w:val="009B0B2E"/>
    <w:rsid w:val="009B183D"/>
    <w:rsid w:val="009B3790"/>
    <w:rsid w:val="009B515E"/>
    <w:rsid w:val="009C1C02"/>
    <w:rsid w:val="009D14B4"/>
    <w:rsid w:val="009D37D1"/>
    <w:rsid w:val="009D6FCF"/>
    <w:rsid w:val="009E0042"/>
    <w:rsid w:val="009E2434"/>
    <w:rsid w:val="009E7F4E"/>
    <w:rsid w:val="00A03EB9"/>
    <w:rsid w:val="00A05419"/>
    <w:rsid w:val="00A1420A"/>
    <w:rsid w:val="00A16C22"/>
    <w:rsid w:val="00A4251B"/>
    <w:rsid w:val="00A773E3"/>
    <w:rsid w:val="00A848A4"/>
    <w:rsid w:val="00A860DD"/>
    <w:rsid w:val="00AA46C3"/>
    <w:rsid w:val="00AA46D9"/>
    <w:rsid w:val="00AB2561"/>
    <w:rsid w:val="00AB275E"/>
    <w:rsid w:val="00AC1478"/>
    <w:rsid w:val="00AD0272"/>
    <w:rsid w:val="00AD2540"/>
    <w:rsid w:val="00AD56E6"/>
    <w:rsid w:val="00AE2565"/>
    <w:rsid w:val="00AE4B8E"/>
    <w:rsid w:val="00B025D3"/>
    <w:rsid w:val="00B108A3"/>
    <w:rsid w:val="00B11767"/>
    <w:rsid w:val="00B26685"/>
    <w:rsid w:val="00B3794C"/>
    <w:rsid w:val="00B40E11"/>
    <w:rsid w:val="00B41C34"/>
    <w:rsid w:val="00B44532"/>
    <w:rsid w:val="00B64F71"/>
    <w:rsid w:val="00B80977"/>
    <w:rsid w:val="00B84C97"/>
    <w:rsid w:val="00B85E42"/>
    <w:rsid w:val="00BA18AF"/>
    <w:rsid w:val="00BA508B"/>
    <w:rsid w:val="00BB3969"/>
    <w:rsid w:val="00BC0DCF"/>
    <w:rsid w:val="00BC50F0"/>
    <w:rsid w:val="00BD5742"/>
    <w:rsid w:val="00BE3CFD"/>
    <w:rsid w:val="00C1112E"/>
    <w:rsid w:val="00C12F0E"/>
    <w:rsid w:val="00C15A2C"/>
    <w:rsid w:val="00C17D64"/>
    <w:rsid w:val="00C22546"/>
    <w:rsid w:val="00C26F97"/>
    <w:rsid w:val="00C30EB9"/>
    <w:rsid w:val="00C357C5"/>
    <w:rsid w:val="00C44850"/>
    <w:rsid w:val="00C508EE"/>
    <w:rsid w:val="00C5163A"/>
    <w:rsid w:val="00C5229A"/>
    <w:rsid w:val="00C5352B"/>
    <w:rsid w:val="00C5514F"/>
    <w:rsid w:val="00C726FE"/>
    <w:rsid w:val="00C72E54"/>
    <w:rsid w:val="00C76397"/>
    <w:rsid w:val="00C90739"/>
    <w:rsid w:val="00CA004D"/>
    <w:rsid w:val="00CA06B8"/>
    <w:rsid w:val="00CB2FBF"/>
    <w:rsid w:val="00CB4DB0"/>
    <w:rsid w:val="00CB6F63"/>
    <w:rsid w:val="00CD60E5"/>
    <w:rsid w:val="00CD6FFF"/>
    <w:rsid w:val="00CD7A9D"/>
    <w:rsid w:val="00CE277B"/>
    <w:rsid w:val="00CE3155"/>
    <w:rsid w:val="00CF560C"/>
    <w:rsid w:val="00CF5BB5"/>
    <w:rsid w:val="00D10128"/>
    <w:rsid w:val="00D201D8"/>
    <w:rsid w:val="00D3031D"/>
    <w:rsid w:val="00D31244"/>
    <w:rsid w:val="00D321B1"/>
    <w:rsid w:val="00D364BD"/>
    <w:rsid w:val="00D42A42"/>
    <w:rsid w:val="00D50E11"/>
    <w:rsid w:val="00D610F1"/>
    <w:rsid w:val="00D6314B"/>
    <w:rsid w:val="00D70471"/>
    <w:rsid w:val="00D76BED"/>
    <w:rsid w:val="00D77B77"/>
    <w:rsid w:val="00D8292D"/>
    <w:rsid w:val="00D900FD"/>
    <w:rsid w:val="00DA03C9"/>
    <w:rsid w:val="00DA7169"/>
    <w:rsid w:val="00DB2616"/>
    <w:rsid w:val="00DB3DE6"/>
    <w:rsid w:val="00DC0A1E"/>
    <w:rsid w:val="00DC64DC"/>
    <w:rsid w:val="00DC69C9"/>
    <w:rsid w:val="00DD399B"/>
    <w:rsid w:val="00DE2230"/>
    <w:rsid w:val="00DE2C20"/>
    <w:rsid w:val="00DF0DDB"/>
    <w:rsid w:val="00DF2C03"/>
    <w:rsid w:val="00E13F27"/>
    <w:rsid w:val="00E15D5C"/>
    <w:rsid w:val="00E41AC7"/>
    <w:rsid w:val="00E42A23"/>
    <w:rsid w:val="00E43A30"/>
    <w:rsid w:val="00E5190D"/>
    <w:rsid w:val="00E61521"/>
    <w:rsid w:val="00E65F33"/>
    <w:rsid w:val="00E67CD8"/>
    <w:rsid w:val="00E8765E"/>
    <w:rsid w:val="00E929E9"/>
    <w:rsid w:val="00EB2263"/>
    <w:rsid w:val="00EB29F7"/>
    <w:rsid w:val="00EB7914"/>
    <w:rsid w:val="00EC6B99"/>
    <w:rsid w:val="00ED0C24"/>
    <w:rsid w:val="00EE2551"/>
    <w:rsid w:val="00EE4F14"/>
    <w:rsid w:val="00F06F6A"/>
    <w:rsid w:val="00F151FB"/>
    <w:rsid w:val="00F15B2A"/>
    <w:rsid w:val="00F21FA8"/>
    <w:rsid w:val="00F245B2"/>
    <w:rsid w:val="00F43A73"/>
    <w:rsid w:val="00F47282"/>
    <w:rsid w:val="00F54297"/>
    <w:rsid w:val="00F54C59"/>
    <w:rsid w:val="00F555EB"/>
    <w:rsid w:val="00F91B94"/>
    <w:rsid w:val="00F94A96"/>
    <w:rsid w:val="00FA3498"/>
    <w:rsid w:val="00FA682B"/>
    <w:rsid w:val="00FB69CB"/>
    <w:rsid w:val="00FD42BB"/>
    <w:rsid w:val="00FD51A5"/>
    <w:rsid w:val="00FE041E"/>
    <w:rsid w:val="00FF322D"/>
    <w:rsid w:val="00FF4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6E84F"/>
  <w15:docId w15:val="{65CF2318-F242-4B99-ADD3-FD4DF358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BB396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BB39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396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Основной текст (2)_"/>
    <w:locked/>
    <w:rsid w:val="00C22546"/>
    <w:rPr>
      <w:sz w:val="28"/>
      <w:szCs w:val="28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D4E2-A9E6-4DF3-99E0-BDA778F3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нна</cp:lastModifiedBy>
  <cp:revision>3</cp:revision>
  <cp:lastPrinted>2023-12-01T09:21:00Z</cp:lastPrinted>
  <dcterms:created xsi:type="dcterms:W3CDTF">2025-11-12T09:00:00Z</dcterms:created>
  <dcterms:modified xsi:type="dcterms:W3CDTF">2025-11-25T06:16:00Z</dcterms:modified>
</cp:coreProperties>
</file>